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25" w:rsidRPr="00E66A1A" w:rsidRDefault="00ED4725" w:rsidP="00CC571B">
      <w:pPr>
        <w:jc w:val="center"/>
        <w:rPr>
          <w:color w:val="000000" w:themeColor="text1"/>
          <w:kern w:val="2"/>
          <w:lang w:val="uk-UA" w:eastAsia="zh-CN"/>
        </w:rPr>
      </w:pPr>
      <w:r w:rsidRPr="00E66A1A">
        <w:rPr>
          <w:noProof/>
          <w:color w:val="000000" w:themeColor="text1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25" w:rsidRPr="00E66A1A" w:rsidRDefault="00ED4725" w:rsidP="00CC571B">
      <w:pPr>
        <w:jc w:val="center"/>
        <w:rPr>
          <w:color w:val="000000" w:themeColor="text1"/>
          <w:sz w:val="16"/>
          <w:szCs w:val="16"/>
          <w:lang w:val="uk-UA" w:eastAsia="zh-CN"/>
        </w:rPr>
      </w:pPr>
    </w:p>
    <w:p w:rsidR="00ED4725" w:rsidRPr="00E66A1A" w:rsidRDefault="00ED4725" w:rsidP="00CC571B">
      <w:pPr>
        <w:jc w:val="center"/>
        <w:rPr>
          <w:color w:val="000000" w:themeColor="text1"/>
          <w:sz w:val="30"/>
          <w:szCs w:val="30"/>
          <w:lang w:val="uk-UA" w:eastAsia="zh-CN"/>
        </w:rPr>
      </w:pPr>
      <w:r w:rsidRPr="00E66A1A">
        <w:rPr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:rsidR="00ED4725" w:rsidRPr="00E66A1A" w:rsidRDefault="00ED4725" w:rsidP="00CC571B">
      <w:pPr>
        <w:jc w:val="center"/>
        <w:rPr>
          <w:b/>
          <w:color w:val="000000" w:themeColor="text1"/>
          <w:sz w:val="36"/>
          <w:szCs w:val="30"/>
          <w:lang w:val="uk-UA" w:eastAsia="zh-CN"/>
        </w:rPr>
      </w:pPr>
      <w:r w:rsidRPr="00E66A1A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E83" w:rsidRPr="00C43D98" w:rsidRDefault="00592E83" w:rsidP="00ED472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43D98">
                              <w:rPr>
                                <w:b/>
                                <w:lang w:val="uk-UA"/>
                              </w:rPr>
                              <w:t xml:space="preserve">позачергової два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ругої</w:t>
                            </w:r>
                            <w:r w:rsidRPr="00C43D9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WH+iiNcCAADD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592E83" w:rsidRPr="00C43D98" w:rsidRDefault="00592E83" w:rsidP="00ED472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43D98">
                        <w:rPr>
                          <w:b/>
                          <w:lang w:val="uk-UA"/>
                        </w:rPr>
                        <w:t xml:space="preserve">позачергової двадцять </w:t>
                      </w:r>
                      <w:r>
                        <w:rPr>
                          <w:b/>
                          <w:lang w:val="uk-UA"/>
                        </w:rPr>
                        <w:t>другої</w:t>
                      </w:r>
                      <w:r w:rsidRPr="00C43D9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E66A1A">
        <w:rPr>
          <w:b/>
          <w:color w:val="000000" w:themeColor="text1"/>
          <w:sz w:val="36"/>
          <w:szCs w:val="30"/>
          <w:lang w:val="uk-UA" w:eastAsia="zh-CN"/>
        </w:rPr>
        <w:t>РІШЕННЯ</w:t>
      </w:r>
    </w:p>
    <w:p w:rsidR="00ED4725" w:rsidRPr="00E66A1A" w:rsidRDefault="00ED4725" w:rsidP="00CC571B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E66A1A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ED4725" w:rsidRPr="00E66A1A" w:rsidRDefault="00ED4725" w:rsidP="00CC571B">
      <w:pPr>
        <w:rPr>
          <w:color w:val="000000" w:themeColor="text1"/>
          <w:lang w:val="uk-UA" w:eastAsia="zh-CN"/>
        </w:rPr>
      </w:pPr>
      <w:r w:rsidRPr="00E66A1A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E83" w:rsidRPr="00FD074D" w:rsidRDefault="00592E83" w:rsidP="00ED4725">
                            <w: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t>.12</w:t>
                            </w:r>
                            <w:r w:rsidRPr="00FD074D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GX2Q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Dk6+GX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592E83" w:rsidRPr="00FD074D" w:rsidRDefault="00592E83" w:rsidP="00ED4725">
                      <w:r>
                        <w:t>2</w:t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t>.12</w:t>
                      </w:r>
                      <w:r w:rsidRPr="00FD074D"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Pr="00E66A1A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E83" w:rsidRPr="00DF5932" w:rsidRDefault="00592E83" w:rsidP="00ED472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K2AIAAMc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" filled="f" stroked="f">
                <v:textbox>
                  <w:txbxContent>
                    <w:p w:rsidR="00592E83" w:rsidRPr="00DF5932" w:rsidRDefault="00592E83" w:rsidP="00ED472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ED4725" w:rsidRPr="00E66A1A" w:rsidRDefault="00ED4725" w:rsidP="00CC571B">
      <w:pPr>
        <w:rPr>
          <w:color w:val="000000" w:themeColor="text1"/>
          <w:lang w:val="uk-UA" w:eastAsia="zh-CN"/>
        </w:rPr>
      </w:pPr>
      <w:r w:rsidRPr="00E66A1A">
        <w:rPr>
          <w:color w:val="000000" w:themeColor="text1"/>
          <w:lang w:val="uk-UA" w:eastAsia="zh-CN"/>
        </w:rPr>
        <w:t>від __________________________ № __________</w:t>
      </w:r>
      <w:r w:rsidRPr="00E66A1A">
        <w:rPr>
          <w:color w:val="000000" w:themeColor="text1"/>
          <w:lang w:val="uk-UA" w:eastAsia="zh-CN"/>
        </w:rPr>
        <w:tab/>
      </w:r>
      <w:r w:rsidRPr="00E66A1A">
        <w:rPr>
          <w:color w:val="000000" w:themeColor="text1"/>
          <w:lang w:val="uk-UA" w:eastAsia="zh-CN"/>
        </w:rPr>
        <w:tab/>
      </w:r>
      <w:r w:rsidRPr="00E66A1A">
        <w:rPr>
          <w:color w:val="000000" w:themeColor="text1"/>
          <w:lang w:val="uk-UA" w:eastAsia="zh-CN"/>
        </w:rPr>
        <w:tab/>
      </w:r>
      <w:r w:rsidRPr="00E66A1A">
        <w:rPr>
          <w:color w:val="000000" w:themeColor="text1"/>
          <w:lang w:val="uk-UA" w:eastAsia="zh-CN"/>
        </w:rPr>
        <w:tab/>
      </w:r>
      <w:proofErr w:type="spellStart"/>
      <w:r w:rsidRPr="00E66A1A">
        <w:rPr>
          <w:color w:val="000000" w:themeColor="text1"/>
          <w:lang w:val="uk-UA" w:eastAsia="zh-CN"/>
        </w:rPr>
        <w:t>м.Хмельницький</w:t>
      </w:r>
      <w:proofErr w:type="spellEnd"/>
    </w:p>
    <w:p w:rsidR="00ED4725" w:rsidRPr="00E66A1A" w:rsidRDefault="00ED4725" w:rsidP="00CC571B">
      <w:pPr>
        <w:ind w:right="5386"/>
        <w:jc w:val="both"/>
        <w:rPr>
          <w:color w:val="000000" w:themeColor="text1"/>
          <w:lang w:val="uk-UA"/>
        </w:rPr>
      </w:pPr>
    </w:p>
    <w:p w:rsidR="00ED4725" w:rsidRPr="00E66A1A" w:rsidRDefault="00ED4725" w:rsidP="00CC571B">
      <w:pPr>
        <w:ind w:right="5385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</w:t>
      </w:r>
    </w:p>
    <w:p w:rsidR="00ED4725" w:rsidRPr="00E66A1A" w:rsidRDefault="00ED4725" w:rsidP="00CC571B">
      <w:pPr>
        <w:tabs>
          <w:tab w:val="left" w:pos="4440"/>
        </w:tabs>
        <w:rPr>
          <w:color w:val="000000" w:themeColor="text1"/>
          <w:lang w:val="uk-UA"/>
        </w:rPr>
      </w:pPr>
    </w:p>
    <w:p w:rsidR="00ED4725" w:rsidRPr="00E66A1A" w:rsidRDefault="00ED4725" w:rsidP="00CC571B">
      <w:pPr>
        <w:rPr>
          <w:color w:val="000000" w:themeColor="text1"/>
          <w:lang w:val="uk-UA"/>
        </w:rPr>
      </w:pPr>
    </w:p>
    <w:p w:rsidR="00ED4725" w:rsidRPr="00E66A1A" w:rsidRDefault="00ED4725" w:rsidP="00CC571B">
      <w:pPr>
        <w:tabs>
          <w:tab w:val="left" w:pos="600"/>
        </w:tabs>
        <w:ind w:firstLine="540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Розглянувши пропозицію виконавчого комітету міської ради та керуючись Законом України “Про місцеве самоврядування в Україні”, міська рада</w:t>
      </w:r>
    </w:p>
    <w:p w:rsidR="00ED4725" w:rsidRPr="00E66A1A" w:rsidRDefault="00ED4725" w:rsidP="00CC571B">
      <w:pPr>
        <w:tabs>
          <w:tab w:val="left" w:pos="709"/>
        </w:tabs>
        <w:overflowPunct w:val="0"/>
        <w:jc w:val="both"/>
        <w:rPr>
          <w:color w:val="000000" w:themeColor="text1"/>
          <w:lang w:val="uk-UA"/>
        </w:rPr>
      </w:pPr>
    </w:p>
    <w:p w:rsidR="00ED4725" w:rsidRPr="00E66A1A" w:rsidRDefault="00ED4725" w:rsidP="00CC571B">
      <w:pPr>
        <w:ind w:left="720" w:hanging="720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ВИРІШИЛА:</w:t>
      </w:r>
    </w:p>
    <w:p w:rsidR="00ED4725" w:rsidRPr="00E66A1A" w:rsidRDefault="00ED4725" w:rsidP="00CC571B">
      <w:pPr>
        <w:rPr>
          <w:color w:val="000000" w:themeColor="text1"/>
          <w:lang w:val="uk-UA"/>
        </w:rPr>
      </w:pPr>
    </w:p>
    <w:p w:rsidR="00ED4725" w:rsidRPr="00E66A1A" w:rsidRDefault="00ED4725" w:rsidP="00CC571B">
      <w:pPr>
        <w:ind w:firstLine="567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 xml:space="preserve">1. </w:t>
      </w:r>
      <w:proofErr w:type="spellStart"/>
      <w:r w:rsidRPr="00E66A1A">
        <w:rPr>
          <w:color w:val="000000" w:themeColor="text1"/>
          <w:lang w:val="uk-UA"/>
        </w:rPr>
        <w:t>Внести</w:t>
      </w:r>
      <w:proofErr w:type="spellEnd"/>
      <w:r w:rsidRPr="00E66A1A">
        <w:rPr>
          <w:color w:val="000000" w:themeColor="text1"/>
          <w:lang w:val="uk-UA"/>
        </w:rPr>
        <w:t xml:space="preserve"> зміни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, а саме додаток 1 та додаток 2</w:t>
      </w:r>
      <w:r w:rsidRPr="00E66A1A">
        <w:rPr>
          <w:bCs/>
          <w:color w:val="000000" w:themeColor="text1"/>
          <w:lang w:val="uk-UA"/>
        </w:rPr>
        <w:t xml:space="preserve"> до програми</w:t>
      </w:r>
      <w:r w:rsidRPr="00E66A1A">
        <w:rPr>
          <w:color w:val="000000" w:themeColor="text1"/>
          <w:lang w:val="uk-UA"/>
        </w:rPr>
        <w:t xml:space="preserve"> викласти в новій редакції (згідно з додатками 1 та 2).</w:t>
      </w:r>
    </w:p>
    <w:p w:rsidR="00ED4725" w:rsidRPr="00E66A1A" w:rsidRDefault="00ED4725" w:rsidP="00CC571B">
      <w:pPr>
        <w:ind w:firstLine="567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2. Відповідальність за виконання рішення покласти на управління праці та соціального захисту населення.</w:t>
      </w:r>
    </w:p>
    <w:p w:rsidR="00ED4725" w:rsidRPr="00E66A1A" w:rsidRDefault="00ED4725" w:rsidP="00CC571B">
      <w:pPr>
        <w:ind w:firstLine="567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3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ED4725" w:rsidRPr="00E66A1A" w:rsidRDefault="00ED4725" w:rsidP="00CC571B">
      <w:pPr>
        <w:rPr>
          <w:color w:val="000000" w:themeColor="text1"/>
          <w:lang w:val="uk-UA"/>
        </w:rPr>
      </w:pPr>
    </w:p>
    <w:p w:rsidR="00ED4725" w:rsidRPr="00E66A1A" w:rsidRDefault="00ED4725" w:rsidP="00CC571B">
      <w:pPr>
        <w:rPr>
          <w:color w:val="000000" w:themeColor="text1"/>
          <w:lang w:val="uk-UA"/>
        </w:rPr>
      </w:pPr>
    </w:p>
    <w:p w:rsidR="00ED4725" w:rsidRPr="00E66A1A" w:rsidRDefault="00ED4725" w:rsidP="00CC571B">
      <w:pPr>
        <w:rPr>
          <w:color w:val="000000" w:themeColor="text1"/>
          <w:lang w:val="uk-UA"/>
        </w:rPr>
      </w:pPr>
    </w:p>
    <w:p w:rsidR="00236373" w:rsidRPr="00E66A1A" w:rsidRDefault="00ED4725" w:rsidP="00CC571B">
      <w:pPr>
        <w:tabs>
          <w:tab w:val="left" w:pos="0"/>
        </w:tabs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Міський голова</w:t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  <w:t>О.СИМЧИШИН</w:t>
      </w:r>
    </w:p>
    <w:p w:rsidR="00236373" w:rsidRPr="00E66A1A" w:rsidRDefault="00236373" w:rsidP="00CC571B">
      <w:pPr>
        <w:tabs>
          <w:tab w:val="left" w:pos="0"/>
        </w:tabs>
        <w:rPr>
          <w:color w:val="000000" w:themeColor="text1"/>
          <w:lang w:val="uk-UA"/>
        </w:rPr>
      </w:pPr>
    </w:p>
    <w:p w:rsidR="00236373" w:rsidRPr="00E66A1A" w:rsidRDefault="00236373" w:rsidP="00CC571B">
      <w:pPr>
        <w:tabs>
          <w:tab w:val="left" w:pos="0"/>
        </w:tabs>
        <w:rPr>
          <w:color w:val="000000" w:themeColor="text1"/>
          <w:lang w:val="uk-UA"/>
        </w:rPr>
        <w:sectPr w:rsidR="00236373" w:rsidRPr="00E66A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36373" w:rsidRPr="00E66A1A" w:rsidRDefault="00236373" w:rsidP="00CC571B">
      <w:pPr>
        <w:tabs>
          <w:tab w:val="left" w:pos="6630"/>
        </w:tabs>
        <w:jc w:val="right"/>
        <w:rPr>
          <w:rFonts w:eastAsia="Courier New"/>
          <w:bCs/>
          <w:i/>
          <w:color w:val="000000" w:themeColor="text1"/>
          <w:lang w:val="uk-UA" w:bidi="uk-UA"/>
        </w:rPr>
      </w:pPr>
      <w:r w:rsidRPr="00E66A1A">
        <w:rPr>
          <w:rFonts w:eastAsia="Courier New"/>
          <w:bCs/>
          <w:i/>
          <w:color w:val="000000" w:themeColor="text1"/>
          <w:lang w:val="uk-UA" w:bidi="uk-UA"/>
        </w:rPr>
        <w:lastRenderedPageBreak/>
        <w:t>Додаток 1</w:t>
      </w:r>
    </w:p>
    <w:p w:rsidR="00236373" w:rsidRPr="00E66A1A" w:rsidRDefault="00236373" w:rsidP="00CC571B">
      <w:pPr>
        <w:tabs>
          <w:tab w:val="left" w:pos="6630"/>
        </w:tabs>
        <w:jc w:val="right"/>
        <w:rPr>
          <w:rFonts w:eastAsia="Courier New"/>
          <w:bCs/>
          <w:i/>
          <w:color w:val="000000" w:themeColor="text1"/>
          <w:lang w:val="uk-UA" w:bidi="uk-UA"/>
        </w:rPr>
      </w:pPr>
      <w:r w:rsidRPr="00E66A1A">
        <w:rPr>
          <w:rFonts w:eastAsia="Courier New"/>
          <w:bCs/>
          <w:i/>
          <w:color w:val="000000" w:themeColor="text1"/>
          <w:lang w:val="uk-UA" w:bidi="uk-UA"/>
        </w:rPr>
        <w:t>до рішення сесії міської ради</w:t>
      </w:r>
    </w:p>
    <w:p w:rsidR="00236373" w:rsidRPr="00E66A1A" w:rsidRDefault="00236373" w:rsidP="00CC571B">
      <w:pPr>
        <w:tabs>
          <w:tab w:val="left" w:pos="6630"/>
        </w:tabs>
        <w:jc w:val="right"/>
        <w:rPr>
          <w:rFonts w:eastAsia="Courier New"/>
          <w:bCs/>
          <w:i/>
          <w:color w:val="000000" w:themeColor="text1"/>
          <w:lang w:val="uk-UA" w:bidi="uk-UA"/>
        </w:rPr>
      </w:pPr>
      <w:r w:rsidRPr="00E66A1A">
        <w:rPr>
          <w:rFonts w:eastAsia="Courier New"/>
          <w:bCs/>
          <w:i/>
          <w:color w:val="000000" w:themeColor="text1"/>
          <w:lang w:val="uk-UA" w:bidi="uk-UA"/>
        </w:rPr>
        <w:t>від 21.12.2022 року №31</w:t>
      </w: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Додаток 1</w:t>
      </w: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до Комплексної програми</w:t>
      </w: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«Піклування» в Хмельницькій</w:t>
      </w: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міській територіальній громаді</w:t>
      </w:r>
    </w:p>
    <w:p w:rsidR="00236373" w:rsidRPr="00E66A1A" w:rsidRDefault="00236373" w:rsidP="00CC571B">
      <w:pPr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на 2022-2026 роки</w:t>
      </w:r>
    </w:p>
    <w:p w:rsidR="00236373" w:rsidRPr="00E66A1A" w:rsidRDefault="00236373" w:rsidP="00CC571B">
      <w:pPr>
        <w:jc w:val="right"/>
        <w:rPr>
          <w:b/>
          <w:color w:val="000000" w:themeColor="text1"/>
          <w:szCs w:val="28"/>
          <w:lang w:val="uk-UA"/>
        </w:rPr>
      </w:pPr>
    </w:p>
    <w:p w:rsidR="00236373" w:rsidRPr="00E66A1A" w:rsidRDefault="00236373" w:rsidP="00CC571B">
      <w:pPr>
        <w:jc w:val="center"/>
        <w:rPr>
          <w:b/>
          <w:color w:val="000000" w:themeColor="text1"/>
          <w:szCs w:val="28"/>
          <w:lang w:val="uk-UA"/>
        </w:rPr>
      </w:pPr>
      <w:r w:rsidRPr="00E66A1A">
        <w:rPr>
          <w:b/>
          <w:color w:val="000000" w:themeColor="text1"/>
          <w:szCs w:val="28"/>
          <w:lang w:val="uk-UA"/>
        </w:rPr>
        <w:t>Основні заходи</w:t>
      </w:r>
    </w:p>
    <w:p w:rsidR="00236373" w:rsidRPr="00E66A1A" w:rsidRDefault="00236373" w:rsidP="00CC571B">
      <w:pPr>
        <w:jc w:val="center"/>
        <w:rPr>
          <w:b/>
          <w:bCs/>
          <w:color w:val="000000" w:themeColor="text1"/>
          <w:szCs w:val="28"/>
          <w:lang w:val="uk-UA"/>
        </w:rPr>
      </w:pPr>
      <w:r w:rsidRPr="00E66A1A">
        <w:rPr>
          <w:b/>
          <w:color w:val="000000" w:themeColor="text1"/>
          <w:szCs w:val="28"/>
          <w:lang w:val="uk-UA"/>
        </w:rPr>
        <w:t xml:space="preserve">щодо забезпечення виконання </w:t>
      </w:r>
      <w:r w:rsidRPr="00E66A1A">
        <w:rPr>
          <w:b/>
          <w:bCs/>
          <w:color w:val="000000" w:themeColor="text1"/>
          <w:szCs w:val="28"/>
          <w:lang w:val="uk-UA"/>
        </w:rPr>
        <w:t xml:space="preserve">Комплексної програми «Піклування» </w:t>
      </w:r>
      <w:r w:rsidRPr="00E66A1A">
        <w:rPr>
          <w:b/>
          <w:color w:val="000000" w:themeColor="text1"/>
          <w:szCs w:val="28"/>
          <w:lang w:val="uk-UA"/>
        </w:rPr>
        <w:t>в Хмельницькій міській територіальній громаді</w:t>
      </w:r>
      <w:r w:rsidRPr="00E66A1A">
        <w:rPr>
          <w:color w:val="000000" w:themeColor="text1"/>
          <w:sz w:val="22"/>
          <w:lang w:val="uk-UA"/>
        </w:rPr>
        <w:t xml:space="preserve"> </w:t>
      </w:r>
      <w:r w:rsidRPr="00E66A1A">
        <w:rPr>
          <w:b/>
          <w:bCs/>
          <w:color w:val="000000" w:themeColor="text1"/>
          <w:szCs w:val="28"/>
          <w:lang w:val="uk-UA"/>
        </w:rPr>
        <w:t>на 2022-2026 роки</w:t>
      </w: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447"/>
        <w:gridCol w:w="1385"/>
        <w:gridCol w:w="1883"/>
        <w:gridCol w:w="1107"/>
        <w:gridCol w:w="1134"/>
        <w:gridCol w:w="1068"/>
        <w:gridCol w:w="1222"/>
        <w:gridCol w:w="1130"/>
        <w:gridCol w:w="2064"/>
      </w:tblGrid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№</w:t>
            </w:r>
          </w:p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3447" w:type="dxa"/>
            <w:vMerge w:val="restart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Зміст заходів</w:t>
            </w:r>
          </w:p>
        </w:tc>
        <w:tc>
          <w:tcPr>
            <w:tcW w:w="1385" w:type="dxa"/>
            <w:vMerge w:val="restart"/>
            <w:vAlign w:val="center"/>
          </w:tcPr>
          <w:p w:rsidR="00236373" w:rsidRPr="00E66A1A" w:rsidRDefault="00236373" w:rsidP="00CC571B">
            <w:pPr>
              <w:ind w:left="-36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Термін виконання</w:t>
            </w:r>
          </w:p>
        </w:tc>
        <w:tc>
          <w:tcPr>
            <w:tcW w:w="1883" w:type="dxa"/>
            <w:vMerge w:val="restart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Джерела фінансування (обласний, бюджет міської територіальної громади та інші джерела)</w:t>
            </w:r>
          </w:p>
        </w:tc>
        <w:tc>
          <w:tcPr>
            <w:tcW w:w="5661" w:type="dxa"/>
            <w:gridSpan w:val="5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Прогнозований обсяг фінансових ресурсів для виконання завдань</w:t>
            </w:r>
          </w:p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(</w:t>
            </w:r>
            <w:proofErr w:type="spellStart"/>
            <w:r w:rsidRPr="00E66A1A">
              <w:rPr>
                <w:b/>
                <w:color w:val="000000" w:themeColor="text1"/>
                <w:lang w:val="uk-UA"/>
              </w:rPr>
              <w:t>тис.грн</w:t>
            </w:r>
            <w:proofErr w:type="spellEnd"/>
            <w:r w:rsidRPr="00E66A1A">
              <w:rPr>
                <w:b/>
                <w:color w:val="000000" w:themeColor="text1"/>
                <w:lang w:val="uk-UA"/>
              </w:rPr>
              <w:t>.)</w:t>
            </w:r>
          </w:p>
        </w:tc>
        <w:tc>
          <w:tcPr>
            <w:tcW w:w="2064" w:type="dxa"/>
            <w:vMerge w:val="restart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Виконавці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447" w:type="dxa"/>
            <w:vMerge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85" w:type="dxa"/>
            <w:vMerge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023</w:t>
            </w:r>
          </w:p>
        </w:tc>
        <w:tc>
          <w:tcPr>
            <w:tcW w:w="1068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024</w:t>
            </w:r>
          </w:p>
        </w:tc>
        <w:tc>
          <w:tcPr>
            <w:tcW w:w="1222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025</w:t>
            </w:r>
          </w:p>
        </w:tc>
        <w:tc>
          <w:tcPr>
            <w:tcW w:w="1130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026</w:t>
            </w:r>
          </w:p>
        </w:tc>
        <w:tc>
          <w:tcPr>
            <w:tcW w:w="2064" w:type="dxa"/>
            <w:vMerge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447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385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1883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107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068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222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2064" w:type="dxa"/>
            <w:vAlign w:val="center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1. Організаційно-правове забезпеч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  <w:vMerge w:val="restart"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Організовувати проведення культурно-мистецьких заходів до державних, народних, релігійних свят для осіб з інвалідністю, ветеранів війни та праці, соціально-незахищених верств населення</w:t>
            </w:r>
          </w:p>
        </w:tc>
        <w:tc>
          <w:tcPr>
            <w:tcW w:w="1385" w:type="dxa"/>
            <w:vMerge w:val="restart"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  <w:vMerge w:val="restart"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400,00</w:t>
            </w:r>
          </w:p>
        </w:tc>
        <w:tc>
          <w:tcPr>
            <w:tcW w:w="1068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,00</w:t>
            </w:r>
          </w:p>
        </w:tc>
        <w:tc>
          <w:tcPr>
            <w:tcW w:w="1222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600,00</w:t>
            </w:r>
          </w:p>
        </w:tc>
        <w:tc>
          <w:tcPr>
            <w:tcW w:w="1130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700,00</w:t>
            </w:r>
          </w:p>
        </w:tc>
        <w:tc>
          <w:tcPr>
            <w:tcW w:w="2064" w:type="dxa"/>
            <w:tcBorders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,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vMerge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85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068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,00</w:t>
            </w:r>
          </w:p>
        </w:tc>
        <w:tc>
          <w:tcPr>
            <w:tcW w:w="1222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130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,00</w:t>
            </w:r>
          </w:p>
        </w:tc>
        <w:tc>
          <w:tcPr>
            <w:tcW w:w="2064" w:type="dxa"/>
            <w:tcBorders>
              <w:top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дійснювати профілактичні заходи щодо сімей з дітьми, які перебувають у складних життєвих обставинах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служба в справах дітей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Забезпечувати влаштування дітей-сиріт та дітей, позбавлених батьківського </w:t>
            </w:r>
            <w:r w:rsidRPr="00E66A1A">
              <w:rPr>
                <w:color w:val="000000" w:themeColor="text1"/>
                <w:lang w:val="uk-UA"/>
              </w:rPr>
              <w:lastRenderedPageBreak/>
              <w:t>піклування, на сімейні форми виховання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служба в справах дітей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Співпрацювати з громадськими організаціями, членами яких є молоді особи з інвалідністю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Надавати безкоштовно інформаційну, правову, психологічну допомогу дітям та сім’ям, які опинились у складних життєвих обставинах та молоді, що потребує особливої соціальної уваги та підтримк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управління молоді та спорту, </w:t>
            </w:r>
            <w:r w:rsidRPr="00E66A1A">
              <w:rPr>
                <w:color w:val="000000" w:themeColor="text1"/>
                <w:szCs w:val="28"/>
                <w:lang w:val="uk-UA"/>
              </w:rPr>
              <w:t xml:space="preserve">міський центр соціальних служб 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2. Адресна матеріальна допомога пільговій категорії населення та фінансова підтримка громадських організацій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  <w:tcBorders>
              <w:bottom w:val="nil"/>
            </w:tcBorders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:</w:t>
            </w:r>
          </w:p>
        </w:tc>
        <w:tc>
          <w:tcPr>
            <w:tcW w:w="1385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надання надбавки до пенсії партизанам, колишнім політв’язням і репресованим, а також членам сімей репресованих та реабілітованих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2064" w:type="dxa"/>
            <w:vMerge/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spacing w:val="-7"/>
                <w:lang w:val="uk-UA"/>
              </w:rPr>
              <w:t>- виплату грошової допомоги на кишенькові витрати дітям-сиротам та дітям, позбавлених батьківського піклування;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400,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6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6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750,00</w:t>
            </w:r>
          </w:p>
        </w:tc>
        <w:tc>
          <w:tcPr>
            <w:tcW w:w="2064" w:type="dxa"/>
            <w:vMerge/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2F693E" w:rsidRPr="00E66A1A" w:rsidRDefault="002F693E" w:rsidP="00CC571B">
            <w:pPr>
              <w:tabs>
                <w:tab w:val="left" w:pos="5745"/>
              </w:tabs>
              <w:rPr>
                <w:color w:val="000000" w:themeColor="text1"/>
                <w:spacing w:val="-7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- надання </w:t>
            </w:r>
            <w:proofErr w:type="spellStart"/>
            <w:r w:rsidRPr="00E66A1A">
              <w:rPr>
                <w:color w:val="000000" w:themeColor="text1"/>
                <w:lang w:val="uk-UA"/>
              </w:rPr>
              <w:t>поворотно</w:t>
            </w:r>
            <w:proofErr w:type="spellEnd"/>
            <w:r w:rsidRPr="00E66A1A">
              <w:rPr>
                <w:color w:val="000000" w:themeColor="text1"/>
                <w:lang w:val="uk-UA"/>
              </w:rPr>
              <w:t>-фінансової допомоги (резервних коштів, що виплачуються патронатному вихователю для своєчасного забезпечення догляду, виховання та реабілітації дитини, влаштованої до сім’ї патронатного вихователя)</w:t>
            </w:r>
          </w:p>
        </w:tc>
        <w:tc>
          <w:tcPr>
            <w:tcW w:w="1385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26484D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134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,00</w:t>
            </w:r>
          </w:p>
        </w:tc>
        <w:tc>
          <w:tcPr>
            <w:tcW w:w="1068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22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130" w:type="dxa"/>
            <w:tcBorders>
              <w:top w:val="nil"/>
            </w:tcBorders>
          </w:tcPr>
          <w:p w:rsidR="002F693E" w:rsidRPr="00E66A1A" w:rsidRDefault="002F693E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2064" w:type="dxa"/>
            <w:vMerge/>
          </w:tcPr>
          <w:p w:rsidR="002F693E" w:rsidRPr="00E66A1A" w:rsidRDefault="002F693E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Надавати фінансову допомогу громадським організаціям, діяльність яких має соціальну спрямованість для жителів Хмельницької міської територіальної гром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рі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надання одноразової грошової допомоги деяким категоріям громадян, мешканцям Хмельницької міської територіальної громади, що через певні обставини опинились в скрутному та безвихідному матеріальному стані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96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иплату одноразової допомоги на поховання осіб, які не застраховані в системі загальнообов’язкового державного страхування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8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3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своєчасну виплату:</w:t>
            </w:r>
          </w:p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грошової компенсації на</w:t>
            </w:r>
            <w:r w:rsidR="00B57197" w:rsidRP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 xml:space="preserve">транспортне обслуговування та на бензин, ремонт і технічне </w:t>
            </w:r>
            <w:r w:rsidRPr="00E66A1A">
              <w:rPr>
                <w:color w:val="000000" w:themeColor="text1"/>
                <w:lang w:val="uk-UA"/>
              </w:rPr>
              <w:lastRenderedPageBreak/>
              <w:t>обслуговування автомобілів особам з інвалідністю, особам з інвалідністю внаслідок війн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 xml:space="preserve">громади (субвенції </w:t>
            </w:r>
            <w:r w:rsidRPr="00E66A1A">
              <w:rPr>
                <w:color w:val="000000" w:themeColor="text1"/>
                <w:lang w:val="uk-UA"/>
              </w:rPr>
              <w:lastRenderedPageBreak/>
              <w:t>обласного</w:t>
            </w:r>
            <w:r w:rsidR="00B57197" w:rsidRPr="00E66A1A">
              <w:rPr>
                <w:color w:val="000000" w:themeColor="text1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2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витрат від проїзду в міському транспорті ХКП</w:t>
            </w:r>
            <w:r w:rsidR="00B57197" w:rsidRP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«Електротранс» студентам ВНЗ, учням ПТЗ та учням ЗОШ, проїзду почесних донорів, перекладачів-</w:t>
            </w:r>
            <w:proofErr w:type="spellStart"/>
            <w:r w:rsidRPr="00E66A1A">
              <w:rPr>
                <w:color w:val="000000" w:themeColor="text1"/>
                <w:lang w:val="uk-UA"/>
              </w:rPr>
              <w:t>дактилологів</w:t>
            </w:r>
            <w:proofErr w:type="spellEnd"/>
            <w:r w:rsidRPr="00E66A1A">
              <w:rPr>
                <w:color w:val="000000" w:themeColor="text1"/>
                <w:lang w:val="uk-UA"/>
              </w:rPr>
              <w:t xml:space="preserve"> Хмельницької обласної організації УТОГ, а також за проїзні документи багатодітним сім’ям, жінкам, яким присвоєно почесне звання України «Мати-героїня», соціальним працівникам Хмельницького благодійного фонду «</w:t>
            </w:r>
            <w:proofErr w:type="spellStart"/>
            <w:r w:rsidRPr="00E66A1A">
              <w:rPr>
                <w:color w:val="000000" w:themeColor="text1"/>
                <w:lang w:val="uk-UA"/>
              </w:rPr>
              <w:t>Хесед-Бешт</w:t>
            </w:r>
            <w:proofErr w:type="spellEnd"/>
            <w:r w:rsidRPr="00E66A1A">
              <w:rPr>
                <w:color w:val="000000" w:themeColor="text1"/>
                <w:lang w:val="uk-UA"/>
              </w:rPr>
              <w:t>» та «</w:t>
            </w:r>
            <w:proofErr w:type="spellStart"/>
            <w:r w:rsidRPr="00E66A1A">
              <w:rPr>
                <w:color w:val="000000" w:themeColor="text1"/>
                <w:lang w:val="uk-UA"/>
              </w:rPr>
              <w:t>Карітас</w:t>
            </w:r>
            <w:proofErr w:type="spellEnd"/>
            <w:r w:rsidRPr="00E66A1A">
              <w:rPr>
                <w:color w:val="000000" w:themeColor="text1"/>
                <w:lang w:val="uk-UA"/>
              </w:rPr>
              <w:t xml:space="preserve">», </w:t>
            </w:r>
            <w:r w:rsidRPr="00E66A1A">
              <w:rPr>
                <w:color w:val="000000" w:themeColor="text1"/>
                <w:lang w:val="uk-UA" w:eastAsia="uk-UA"/>
              </w:rPr>
              <w:t xml:space="preserve">соціальним педагогам і </w:t>
            </w:r>
            <w:proofErr w:type="spellStart"/>
            <w:r w:rsidRPr="00E66A1A">
              <w:rPr>
                <w:color w:val="000000" w:themeColor="text1"/>
                <w:lang w:val="uk-UA" w:eastAsia="uk-UA"/>
              </w:rPr>
              <w:t>сурдоперекладачу</w:t>
            </w:r>
            <w:proofErr w:type="spellEnd"/>
            <w:r w:rsidRPr="00E66A1A">
              <w:rPr>
                <w:color w:val="000000" w:themeColor="text1"/>
                <w:lang w:val="uk-UA"/>
              </w:rPr>
              <w:t xml:space="preserve"> Хмельницького міжшкільного навчально-виробничого комбінату, батькам дітей з інвалідністю, батькам дітей з особливими освітніми потребами, в тому числі які фактично проживають на території Хмельницької міської територіальної громади та навчаються/виховуються у закладах освіти Хмельницької міської територіальної гром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9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8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3447" w:type="dxa"/>
            <w:tcBorders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організаціям надавачам послуг:</w:t>
            </w:r>
          </w:p>
        </w:tc>
        <w:tc>
          <w:tcPr>
            <w:tcW w:w="1385" w:type="dxa"/>
            <w:tcBorders>
              <w:bottom w:val="nil"/>
            </w:tcBorders>
          </w:tcPr>
          <w:p w:rsidR="0026484D" w:rsidRPr="00E66A1A" w:rsidRDefault="0026484D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сім’ям, в складі яких є двоє і більше осіб з інвалідністю І групи, осіб з інвалідністю І групи по зору;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2064" w:type="dxa"/>
            <w:vMerge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сім’ям загиблих учасників бойових дій в Афганістані та інших локальних війнах;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2064" w:type="dxa"/>
            <w:vMerge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ільг в розмірі 100% з оплати за житлово-комунальних послуги «Почесним громадянам Хмельниччини» та «Заслуженим донорам України»;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70,00</w:t>
            </w:r>
          </w:p>
        </w:tc>
        <w:tc>
          <w:tcPr>
            <w:tcW w:w="2064" w:type="dxa"/>
            <w:vMerge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дружинам (чоловікам) померлих учасників ліквідації наслідків аварії на ЧАЕС (які належали до I та II категорії).</w:t>
            </w:r>
          </w:p>
        </w:tc>
        <w:tc>
          <w:tcPr>
            <w:tcW w:w="1385" w:type="dxa"/>
            <w:tcBorders>
              <w:top w:val="nil"/>
            </w:tcBorders>
          </w:tcPr>
          <w:p w:rsidR="0026484D" w:rsidRPr="00E66A1A" w:rsidRDefault="0026484D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30,00</w:t>
            </w:r>
          </w:p>
        </w:tc>
        <w:tc>
          <w:tcPr>
            <w:tcW w:w="1134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10,00</w:t>
            </w:r>
          </w:p>
        </w:tc>
        <w:tc>
          <w:tcPr>
            <w:tcW w:w="1222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60,00</w:t>
            </w:r>
          </w:p>
        </w:tc>
        <w:tc>
          <w:tcPr>
            <w:tcW w:w="1130" w:type="dxa"/>
            <w:tcBorders>
              <w:top w:val="nil"/>
            </w:tcBorders>
          </w:tcPr>
          <w:p w:rsidR="0026484D" w:rsidRPr="00E66A1A" w:rsidRDefault="0026484D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10,00</w:t>
            </w:r>
          </w:p>
        </w:tc>
        <w:tc>
          <w:tcPr>
            <w:tcW w:w="2064" w:type="dxa"/>
            <w:vMerge/>
          </w:tcPr>
          <w:p w:rsidR="0026484D" w:rsidRPr="00E66A1A" w:rsidRDefault="0026484D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</w:t>
            </w:r>
            <w:r w:rsidR="00B57197" w:rsidRPr="00E66A1A">
              <w:rPr>
                <w:color w:val="000000" w:themeColor="text1"/>
                <w:lang w:val="uk-UA"/>
              </w:rPr>
              <w:t xml:space="preserve"> відшкодування витрат на оплату</w:t>
            </w:r>
            <w:r w:rsidRPr="00E66A1A">
              <w:rPr>
                <w:color w:val="000000" w:themeColor="text1"/>
                <w:lang w:val="uk-UA"/>
              </w:rPr>
              <w:t xml:space="preserve"> пільг з послуг зв’язку та інших пільг окремим категоріям громадя</w:t>
            </w:r>
            <w:r w:rsidR="00B57197" w:rsidRPr="00E66A1A">
              <w:rPr>
                <w:color w:val="000000" w:themeColor="text1"/>
                <w:lang w:val="uk-UA"/>
              </w:rPr>
              <w:t>н згідно чинного законодавства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витрат на поховання учасників бойових дій та осіб з інвалідністю внаслідок війн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57197" w:rsidRPr="00E66A1A">
              <w:rPr>
                <w:color w:val="000000" w:themeColor="text1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 xml:space="preserve">громади (субвенції </w:t>
            </w:r>
            <w:r w:rsidRPr="00E66A1A">
              <w:rPr>
                <w:color w:val="000000" w:themeColor="text1"/>
                <w:lang w:val="uk-UA"/>
              </w:rPr>
              <w:lastRenderedPageBreak/>
              <w:t>обласного</w:t>
            </w:r>
            <w:r w:rsidR="00B57197" w:rsidRPr="00E66A1A">
              <w:rPr>
                <w:color w:val="000000" w:themeColor="text1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5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витрат за пільговий проїзд автотранспортом окрем</w:t>
            </w:r>
            <w:r w:rsidR="00563FD7" w:rsidRPr="00E66A1A">
              <w:rPr>
                <w:color w:val="000000" w:themeColor="text1"/>
                <w:lang w:val="uk-UA"/>
              </w:rPr>
              <w:t>их пільгових категорій громадян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63FD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витрат за пільговий проїзд електротранспортом окремих пільгових категорій громадян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63FD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0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5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ідшкодування витрат за пільговий проїзд залізничним транспортом (приміським, міжміським) окремих пільгових категорій громадян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63FD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,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szCs w:val="20"/>
                <w:lang w:val="uk-UA"/>
              </w:rPr>
              <w:t>Забезпечити передплату газети «Проскурів» для окремих пільгових категорій жителів міської територіальної гром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63FD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8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2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Забезпечувати надання пільг в оплаті за навчання в школах естетичного виховання, студіях та гуртках дітям з </w:t>
            </w:r>
            <w:r w:rsidR="003A4B46" w:rsidRPr="00E66A1A">
              <w:rPr>
                <w:color w:val="000000" w:themeColor="text1"/>
                <w:lang w:val="uk-UA"/>
              </w:rPr>
              <w:t>інвалідністю</w:t>
            </w:r>
            <w:r w:rsidRPr="00E66A1A">
              <w:rPr>
                <w:color w:val="000000" w:themeColor="text1"/>
                <w:lang w:val="uk-UA"/>
              </w:rPr>
              <w:t>, дітям потерпілих від аварії на ЧАЕС, дітям з сімей воїнів-інтернаціоналістів, дітям-сиротам, дітям позбавлених батьківського піклування, дітям, які знаходяться під опікою та піклуванням, д</w:t>
            </w:r>
            <w:r w:rsidR="000B7F4F" w:rsidRPr="00E66A1A">
              <w:rPr>
                <w:color w:val="000000" w:themeColor="text1"/>
                <w:lang w:val="uk-UA"/>
              </w:rPr>
              <w:t xml:space="preserve">ітям одиноких матерів та дітям </w:t>
            </w:r>
            <w:r w:rsidRPr="00E66A1A">
              <w:rPr>
                <w:color w:val="000000" w:themeColor="text1"/>
                <w:lang w:val="uk-UA"/>
              </w:rPr>
              <w:t>з малозабезпечених сімей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63FD7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ультури і туризм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16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color w:val="000000" w:themeColor="text1"/>
                <w:lang w:val="uk-UA"/>
              </w:rPr>
              <w:t>Виготовлення (придбання) електронних квитків (картка магнітна безконтактна) для окрем</w:t>
            </w:r>
            <w:r w:rsidR="000B7F4F" w:rsidRPr="00E66A1A">
              <w:rPr>
                <w:rStyle w:val="aa"/>
                <w:b w:val="0"/>
                <w:color w:val="000000" w:themeColor="text1"/>
                <w:lang w:val="uk-UA"/>
              </w:rPr>
              <w:t>их пільгових категорій громадян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0B7F4F" w:rsidRPr="00E66A1A">
              <w:rPr>
                <w:color w:val="000000" w:themeColor="text1"/>
                <w:lang w:val="en-US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0B7F4F" w:rsidRPr="00E66A1A" w:rsidRDefault="000B7F4F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3. Розвиток інфраструктур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  <w:tcBorders>
              <w:bottom w:val="nil"/>
            </w:tcBorders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 Забезпечувати діяльність та надання соціальних послуг, зміцне</w:t>
            </w:r>
            <w:r w:rsidR="00E66A1A" w:rsidRPr="00E66A1A">
              <w:rPr>
                <w:color w:val="000000" w:themeColor="text1"/>
                <w:lang w:val="uk-UA"/>
              </w:rPr>
              <w:t xml:space="preserve">ння матеріально-технічної бази </w:t>
            </w:r>
            <w:r w:rsidRPr="00E66A1A">
              <w:rPr>
                <w:color w:val="000000" w:themeColor="text1"/>
                <w:lang w:val="uk-UA"/>
              </w:rPr>
              <w:t>закладів</w:t>
            </w:r>
            <w:r w:rsidR="00E66A1A" w:rsidRPr="00E66A1A">
              <w:rPr>
                <w:color w:val="000000" w:themeColor="text1"/>
                <w:lang w:val="uk-UA"/>
              </w:rPr>
              <w:t xml:space="preserve"> соціального захисту населення:</w:t>
            </w:r>
          </w:p>
        </w:tc>
        <w:tc>
          <w:tcPr>
            <w:tcW w:w="1385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клади соціального захисту населення, 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66A1A" w:rsidRPr="00E66A1A" w:rsidRDefault="00E66A1A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Центру комплексної реабілітації для осіб з інвалідністю внаслідок інтелектуальних порушень «Родинний затишок»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200,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700,00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E66A1A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2064" w:type="dxa"/>
            <w:vMerge/>
          </w:tcPr>
          <w:p w:rsidR="00E66A1A" w:rsidRPr="00E66A1A" w:rsidRDefault="00E66A1A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36373" w:rsidRPr="00E66A1A" w:rsidRDefault="00E66A1A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Хмельницькому міському центру комплексної реабілітації дітей з інвалідністю «Школа життя»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36373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E66A1A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0,0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500,0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36373" w:rsidRPr="00E66A1A" w:rsidRDefault="00E66A1A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Хмельницького міського центру соціальної підтримки та адаптаці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36373" w:rsidRPr="00E66A1A" w:rsidRDefault="00E66A1A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0,00</w:t>
            </w:r>
          </w:p>
        </w:tc>
        <w:tc>
          <w:tcPr>
            <w:tcW w:w="2064" w:type="dxa"/>
            <w:vMerge w:val="restart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клади соціального захисту населення, 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Рекреаційного центру «Берег надії»,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Хмельницького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3A4B46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 xml:space="preserve">громади та інші </w:t>
            </w:r>
            <w:r w:rsidRPr="00E66A1A">
              <w:rPr>
                <w:color w:val="000000" w:themeColor="text1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50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5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8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90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та пільгових категорій дітей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236373" w:rsidRPr="00E66A1A" w:rsidRDefault="003A4B46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3A4B46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6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5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5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236373" w:rsidRPr="00E66A1A" w:rsidRDefault="003A4B46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- 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385" w:type="dxa"/>
            <w:tcBorders>
              <w:top w:val="nil"/>
            </w:tcBorders>
          </w:tcPr>
          <w:p w:rsidR="00236373" w:rsidRPr="00E66A1A" w:rsidRDefault="003A4B46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3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4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8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3A4B46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3A4B46" w:rsidRPr="00E66A1A" w:rsidRDefault="003A4B46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4</w:t>
            </w:r>
            <w:r w:rsidRPr="00E66A1A">
              <w:rPr>
                <w:b/>
                <w:color w:val="000000" w:themeColor="text1"/>
                <w:spacing w:val="2"/>
                <w:lang w:val="uk-UA"/>
              </w:rPr>
              <w:t>. Створення умов для безперешкодного доступу осіб з</w:t>
            </w:r>
            <w:r>
              <w:rPr>
                <w:b/>
                <w:color w:val="000000" w:themeColor="text1"/>
                <w:spacing w:val="2"/>
                <w:lang w:val="uk-UA"/>
              </w:rPr>
              <w:t xml:space="preserve"> </w:t>
            </w:r>
            <w:r w:rsidRPr="00E66A1A">
              <w:rPr>
                <w:b/>
                <w:color w:val="000000" w:themeColor="text1"/>
                <w:spacing w:val="2"/>
                <w:lang w:val="uk-UA"/>
              </w:rPr>
              <w:t xml:space="preserve">обмеженими можливостями до об’єктів соціальної </w:t>
            </w:r>
            <w:r w:rsidRPr="00E66A1A">
              <w:rPr>
                <w:b/>
                <w:color w:val="000000" w:themeColor="text1"/>
                <w:lang w:val="uk-UA"/>
              </w:rPr>
              <w:t>та інженерно-транспортної</w:t>
            </w:r>
            <w:r w:rsidRPr="00E66A1A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b/>
                <w:color w:val="000000" w:themeColor="text1"/>
                <w:spacing w:val="2"/>
                <w:lang w:val="uk-UA"/>
              </w:rPr>
              <w:t>інфраструктур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spacing w:val="2"/>
                <w:lang w:val="uk-UA"/>
              </w:rPr>
              <w:t>Створення умов для безперешкодного доступу осіб з</w:t>
            </w:r>
            <w:r w:rsidR="003A4B46">
              <w:rPr>
                <w:color w:val="000000" w:themeColor="text1"/>
                <w:spacing w:val="2"/>
                <w:lang w:val="uk-UA"/>
              </w:rPr>
              <w:t xml:space="preserve"> </w:t>
            </w:r>
            <w:r w:rsidRPr="00E66A1A">
              <w:rPr>
                <w:color w:val="000000" w:themeColor="text1"/>
                <w:spacing w:val="2"/>
                <w:lang w:val="uk-UA"/>
              </w:rPr>
              <w:t xml:space="preserve">обмеженими можливостями до закладів соціального захисту, охорони </w:t>
            </w:r>
            <w:r w:rsidR="003A4B46" w:rsidRPr="00E66A1A">
              <w:rPr>
                <w:color w:val="000000" w:themeColor="text1"/>
                <w:spacing w:val="2"/>
                <w:lang w:val="uk-UA"/>
              </w:rPr>
              <w:t>здоров’я</w:t>
            </w:r>
            <w:r w:rsidRPr="00E66A1A">
              <w:rPr>
                <w:color w:val="000000" w:themeColor="text1"/>
                <w:spacing w:val="2"/>
                <w:lang w:val="uk-UA"/>
              </w:rPr>
              <w:t>, освіти, культури та спорту, до об’єктів</w:t>
            </w:r>
            <w:r w:rsidRPr="00E66A1A">
              <w:rPr>
                <w:color w:val="000000" w:themeColor="text1"/>
                <w:lang w:val="uk-UA"/>
              </w:rPr>
              <w:t xml:space="preserve"> комунальної та транспортної </w:t>
            </w:r>
            <w:r w:rsidR="003A4B46" w:rsidRPr="00E66A1A">
              <w:rPr>
                <w:color w:val="000000" w:themeColor="text1"/>
                <w:spacing w:val="2"/>
                <w:lang w:val="uk-UA"/>
              </w:rPr>
              <w:t>інфраструктури</w:t>
            </w:r>
            <w:r w:rsidRPr="00E66A1A">
              <w:rPr>
                <w:color w:val="000000" w:themeColor="text1"/>
                <w:szCs w:val="20"/>
                <w:lang w:val="uk-UA"/>
              </w:rPr>
              <w:t xml:space="preserve"> міської територіальної громади</w:t>
            </w:r>
            <w:r w:rsidRPr="00E66A1A">
              <w:rPr>
                <w:color w:val="000000" w:themeColor="text1"/>
                <w:spacing w:val="2"/>
                <w:lang w:val="uk-UA"/>
              </w:rPr>
              <w:t xml:space="preserve"> 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міської рад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highlight w:val="green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Облаштовувати пандусами житлові будинки, в яких проживають особи з інвалідністю на візках 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A4B46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житлової політики і майна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закупівлю нових транспортних засобів з низьким рівнем підлоги (згідно ДСТУ), пристосованих для пасажирів з обмеженими фізичними можливостям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A4B46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транспорту та зв’язк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Забезпечувати створення у процесі формування </w:t>
            </w:r>
            <w:proofErr w:type="spellStart"/>
            <w:r w:rsidRPr="00E66A1A">
              <w:rPr>
                <w:color w:val="000000" w:themeColor="text1"/>
                <w:lang w:val="uk-UA"/>
              </w:rPr>
              <w:t>вулично</w:t>
            </w:r>
            <w:proofErr w:type="spellEnd"/>
            <w:r w:rsidRPr="00E66A1A">
              <w:rPr>
                <w:color w:val="000000" w:themeColor="text1"/>
                <w:lang w:val="uk-UA"/>
              </w:rPr>
              <w:t>-шляхової, пішохідної та вело-візкової мережі умов для зручного і безпечного переміщення людей з обмеженими фізичними можливостям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A4B46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3A4B46" w:rsidRPr="00E66A1A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освітлення вулиць, дворів, під’їздів у вечірній час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A3095E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00,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A3095E" w:rsidRPr="00E66A1A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Сприяти обладнанню зупинок відповідно до вимог державних будівельних норм (ДБН)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A3095E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транспорту та зв’язк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Обладнати пішохідні переходи вулиць звуковими маячками на світлофорах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A3095E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A3095E" w:rsidRPr="00E66A1A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Забезпечувати функціонування системи звукових оголошень про зупинки та про шанобливе ставлення до осіб з </w:t>
            </w:r>
            <w:r w:rsidR="00A3095E" w:rsidRPr="00E66A1A">
              <w:rPr>
                <w:color w:val="000000" w:themeColor="text1"/>
                <w:lang w:val="uk-UA"/>
              </w:rPr>
              <w:t>інвалідністю</w:t>
            </w:r>
            <w:r w:rsidRPr="00E66A1A">
              <w:rPr>
                <w:color w:val="000000" w:themeColor="text1"/>
                <w:lang w:val="uk-UA"/>
              </w:rPr>
              <w:t xml:space="preserve"> та людей похилого віку в громадському транспорті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транспорту та зв’язку,</w:t>
            </w:r>
          </w:p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ХКП «Електротранс»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роводити роз’яснювальну роботу серед водіїв міського транспорту щодо паркування впритул до посадочних майданчиків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транспорту та зв’язку,</w:t>
            </w:r>
          </w:p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ХКП «Електротранс»</w:t>
            </w: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447" w:type="dxa"/>
            <w:tcBorders>
              <w:bottom w:val="nil"/>
            </w:tcBorders>
          </w:tcPr>
          <w:p w:rsidR="00E01073" w:rsidRPr="00E66A1A" w:rsidRDefault="00E01073" w:rsidP="00CC571B">
            <w:pPr>
              <w:pStyle w:val="12"/>
              <w:rPr>
                <w:rStyle w:val="aa"/>
                <w:b w:val="0"/>
                <w:bCs w:val="0"/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color w:val="000000" w:themeColor="text1"/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  <w:p w:rsidR="00E01073" w:rsidRPr="00E66A1A" w:rsidRDefault="00E01073" w:rsidP="00CC571B">
            <w:pPr>
              <w:pStyle w:val="12"/>
              <w:rPr>
                <w:color w:val="000000" w:themeColor="text1"/>
                <w:lang w:val="uk-UA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pStyle w:val="12"/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color w:val="000000" w:themeColor="text1"/>
                <w:lang w:val="uk-UA"/>
              </w:rPr>
              <w:t xml:space="preserve">- </w:t>
            </w:r>
            <w:r w:rsidRPr="00E66A1A">
              <w:rPr>
                <w:color w:val="000000" w:themeColor="text1"/>
                <w:lang w:val="uk-UA"/>
              </w:rPr>
              <w:t>Здійснення перевезення осіб з інвалідністю та дітей з інвалідністю з захворюваннями опорно</w:t>
            </w:r>
            <w:r>
              <w:rPr>
                <w:color w:val="000000" w:themeColor="text1"/>
                <w:lang w:val="uk-UA"/>
              </w:rPr>
              <w:t>-</w:t>
            </w:r>
            <w:r w:rsidRPr="00E66A1A">
              <w:rPr>
                <w:color w:val="000000" w:themeColor="text1"/>
                <w:lang w:val="uk-UA"/>
              </w:rPr>
              <w:t>рухового апарату та іншими захворюваннями, які пересуваються на візках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82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E01073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2064" w:type="dxa"/>
            <w:vMerge/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pStyle w:val="12"/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Здійснення перевезення осіб з інвалідністю 1 групи в тому числі хронічною нирковою недос</w:t>
            </w:r>
            <w:r>
              <w:rPr>
                <w:color w:val="000000" w:themeColor="text1"/>
                <w:lang w:val="uk-UA"/>
              </w:rPr>
              <w:t>татністю (потребують гемо-</w:t>
            </w:r>
            <w:r w:rsidRPr="00E66A1A">
              <w:rPr>
                <w:color w:val="000000" w:themeColor="text1"/>
                <w:lang w:val="uk-UA"/>
              </w:rPr>
              <w:t xml:space="preserve"> або перитоніального діалізу), дітей з інвалідністю, які не пересуваються на візках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2064" w:type="dxa"/>
            <w:vMerge/>
            <w:tcBorders>
              <w:bottom w:val="nil"/>
            </w:tcBorders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Супровід осіб з інвалідністю по зору 1 групи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2064" w:type="dxa"/>
            <w:vMerge w:val="restart"/>
            <w:tcBorders>
              <w:top w:val="nil"/>
            </w:tcBorders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 Переклад жестовою мовою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2064" w:type="dxa"/>
            <w:vMerge/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E01073" w:rsidRPr="00E66A1A" w:rsidRDefault="00E010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- </w:t>
            </w:r>
            <w:r w:rsidRPr="00E66A1A">
              <w:rPr>
                <w:color w:val="000000" w:themeColor="text1"/>
                <w:lang w:val="uk-UA" w:eastAsia="uk-UA"/>
              </w:rPr>
              <w:t>Здійснення п</w:t>
            </w:r>
            <w:r w:rsidRPr="00E66A1A">
              <w:rPr>
                <w:color w:val="000000" w:themeColor="text1"/>
                <w:lang w:val="uk-UA"/>
              </w:rPr>
              <w:t>еревезення осіб, які не мають змоги користуватися транспортом загального користування та є лежачими хворими «швидка допомога»</w:t>
            </w:r>
          </w:p>
        </w:tc>
        <w:tc>
          <w:tcPr>
            <w:tcW w:w="1385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25,00</w:t>
            </w:r>
          </w:p>
        </w:tc>
        <w:tc>
          <w:tcPr>
            <w:tcW w:w="1068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22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80,00</w:t>
            </w:r>
          </w:p>
        </w:tc>
        <w:tc>
          <w:tcPr>
            <w:tcW w:w="1130" w:type="dxa"/>
            <w:tcBorders>
              <w:top w:val="nil"/>
            </w:tcBorders>
          </w:tcPr>
          <w:p w:rsidR="00E01073" w:rsidRPr="00E66A1A" w:rsidRDefault="00E010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2064" w:type="dxa"/>
            <w:vMerge/>
          </w:tcPr>
          <w:p w:rsidR="00E01073" w:rsidRPr="00E66A1A" w:rsidRDefault="00E01073" w:rsidP="00CC571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01073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E01073" w:rsidRPr="00E66A1A" w:rsidRDefault="00E010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5. Медичне забезпечення та оздоров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</w:tcPr>
          <w:p w:rsidR="00DA1102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Забезпечувати осіб з </w:t>
            </w:r>
            <w:r w:rsidR="00DA1102" w:rsidRPr="00E66A1A">
              <w:rPr>
                <w:color w:val="000000" w:themeColor="text1"/>
                <w:lang w:val="uk-UA"/>
              </w:rPr>
              <w:t>інвалідністю</w:t>
            </w:r>
            <w:r w:rsidRPr="00E66A1A">
              <w:rPr>
                <w:color w:val="000000" w:themeColor="text1"/>
                <w:lang w:val="uk-UA"/>
              </w:rPr>
              <w:t>, ветеранів війни та праці путівками для</w:t>
            </w:r>
            <w:r w:rsidR="00DA1102">
              <w:rPr>
                <w:color w:val="000000" w:themeColor="text1"/>
                <w:lang w:val="uk-UA"/>
              </w:rPr>
              <w:t xml:space="preserve"> санаторно-курортного лікування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3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  <w:vMerge w:val="restart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Ві</w:t>
            </w:r>
            <w:r w:rsidR="00DA1102">
              <w:rPr>
                <w:rStyle w:val="aa"/>
                <w:b w:val="0"/>
                <w:bCs w:val="0"/>
                <w:color w:val="000000" w:themeColor="text1"/>
                <w:lang w:val="uk-UA"/>
              </w:rPr>
              <w:t xml:space="preserve">дшкодовувати витрати пов’язані </w:t>
            </w: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з н</w:t>
            </w:r>
            <w:r w:rsidRPr="00E66A1A">
              <w:rPr>
                <w:color w:val="000000" w:themeColor="text1"/>
                <w:lang w:val="uk-UA"/>
              </w:rPr>
              <w:t>аданням пільг на безоплатне придбання ліків за рецептами лікарів</w:t>
            </w: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 xml:space="preserve"> особам, які</w:t>
            </w:r>
            <w:r w:rsidR="00DA1102">
              <w:rPr>
                <w:rStyle w:val="aa"/>
                <w:b w:val="0"/>
                <w:bCs w:val="0"/>
                <w:color w:val="000000" w:themeColor="text1"/>
                <w:lang w:val="uk-UA"/>
              </w:rPr>
              <w:t xml:space="preserve"> </w:t>
            </w:r>
            <w:r w:rsidR="00DA1102"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постражда</w:t>
            </w:r>
            <w:r w:rsidR="00DA1102">
              <w:rPr>
                <w:rStyle w:val="aa"/>
                <w:b w:val="0"/>
                <w:bCs w:val="0"/>
                <w:color w:val="000000" w:themeColor="text1"/>
                <w:lang w:val="uk-UA"/>
              </w:rPr>
              <w:t>ли від наслідків аварії на ЧАЕС</w:t>
            </w:r>
          </w:p>
        </w:tc>
        <w:tc>
          <w:tcPr>
            <w:tcW w:w="1385" w:type="dxa"/>
            <w:vMerge w:val="restart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(субвенції обласного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2064" w:type="dxa"/>
            <w:vMerge w:val="restart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vMerge/>
          </w:tcPr>
          <w:p w:rsidR="00236373" w:rsidRPr="00E66A1A" w:rsidRDefault="00236373" w:rsidP="00CC571B">
            <w:pPr>
              <w:rPr>
                <w:rStyle w:val="aa"/>
                <w:b w:val="0"/>
                <w:bCs w:val="0"/>
                <w:color w:val="000000" w:themeColor="text1"/>
                <w:lang w:val="uk-UA"/>
              </w:rPr>
            </w:pPr>
          </w:p>
        </w:tc>
        <w:tc>
          <w:tcPr>
            <w:tcW w:w="1385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rStyle w:val="aa"/>
                <w:b w:val="0"/>
                <w:bCs w:val="0"/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Відшкодовувати витрати пов’язані з н</w:t>
            </w:r>
            <w:r w:rsidRPr="00E66A1A">
              <w:rPr>
                <w:color w:val="000000" w:themeColor="text1"/>
                <w:lang w:val="uk-UA"/>
              </w:rPr>
              <w:t xml:space="preserve">аданням пільг на безоплатне зубопротезування </w:t>
            </w: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особам, які постраждали від наслідків аварії на ЧАЕС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 (субвенції обласного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rFonts w:ascii="Times New Roman CYR" w:hAnsi="Times New Roman CYR" w:cs="Times New Roman CYR"/>
                <w:color w:val="000000" w:themeColor="text1"/>
                <w:spacing w:val="-4"/>
                <w:lang w:val="uk-UA"/>
              </w:rPr>
              <w:t xml:space="preserve">Надання невідкладної стоматологічної допомоги мешканцям громади, терапевтичної, хірургічної допомоги та зубопротезування пільгових категорій населення, які відповідно до чинного законодавства мають право на пільги. </w:t>
            </w:r>
            <w:r w:rsidRPr="00E66A1A">
              <w:rPr>
                <w:color w:val="000000" w:themeColor="text1"/>
                <w:lang w:val="uk-UA"/>
              </w:rPr>
              <w:t>Забезпечувати пільгові категорії громадян безкоштовним слухопротезуванням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27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3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6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65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виплату компенсації вартості самостійного санаторно-курортного лікування почесним громадянам міста Хмельницького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i/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5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5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роводити в</w:t>
            </w:r>
            <w:r w:rsidRPr="00E66A1A">
              <w:rPr>
                <w:rStyle w:val="aa"/>
                <w:b w:val="0"/>
                <w:bCs w:val="0"/>
                <w:color w:val="000000" w:themeColor="text1"/>
                <w:lang w:val="uk-UA"/>
              </w:rPr>
              <w:t>ідшкодування вартості санаторно-курортного лікування (путівки) особам, які постраждали від наслідків аварії на ЧАЕС I, II та III категорії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A1102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A1102" w:rsidRPr="00E66A1A" w:rsidTr="005453C7">
        <w:trPr>
          <w:trHeight w:val="20"/>
          <w:jc w:val="center"/>
        </w:trPr>
        <w:tc>
          <w:tcPr>
            <w:tcW w:w="15241" w:type="dxa"/>
            <w:gridSpan w:val="10"/>
          </w:tcPr>
          <w:p w:rsidR="00DA1102" w:rsidRPr="00E66A1A" w:rsidRDefault="00DA1102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6. Соціально-побутове та культурне обслуговува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увати безкоштовним дитячим харчуванням молочної кухні Хмельницької міської дитячої лікарні дітей перших 2-х років життя з малозабезпечених сімей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92E83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6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7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роводити шефські культурно-мистецькі програми в закладах соціального спрямування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92E83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Сприяти безкоштовному відвідуванню атракціонів циркових вистав </w:t>
            </w:r>
            <w:proofErr w:type="spellStart"/>
            <w:r w:rsidRPr="00E66A1A">
              <w:rPr>
                <w:color w:val="000000" w:themeColor="text1"/>
                <w:lang w:val="uk-UA"/>
              </w:rPr>
              <w:t>гастролюючих</w:t>
            </w:r>
            <w:proofErr w:type="spellEnd"/>
            <w:r w:rsidRPr="00E66A1A">
              <w:rPr>
                <w:color w:val="000000" w:themeColor="text1"/>
                <w:lang w:val="uk-UA"/>
              </w:rPr>
              <w:t xml:space="preserve"> видовищних закладів, дітьми позбавлених батьківського піклування, дітьми, які знаходяться під опікою та піклуванням, дітьми з </w:t>
            </w:r>
            <w:r w:rsidR="00592E83" w:rsidRPr="00E66A1A">
              <w:rPr>
                <w:color w:val="000000" w:themeColor="text1"/>
                <w:lang w:val="uk-UA"/>
              </w:rPr>
              <w:t>інвалідністю</w:t>
            </w:r>
            <w:r w:rsidRPr="00E66A1A">
              <w:rPr>
                <w:color w:val="000000" w:themeColor="text1"/>
                <w:lang w:val="uk-UA"/>
              </w:rPr>
              <w:t xml:space="preserve"> та дітьми з малозабезпечених сімей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Надавати методичну допомогу громадським організаціям ветеранів та осіб з інвалідністю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ити відшкодування витрат, пов’язаних із наданням послуги лазні з 50% знижкою вартості квитка учасникам бойових дій, особам з інвалідністю внаслідок війни та особам з інвалідністю внаслідок війс</w:t>
            </w:r>
            <w:r w:rsidR="00996305">
              <w:rPr>
                <w:color w:val="000000" w:themeColor="text1"/>
                <w:lang w:val="uk-UA"/>
              </w:rPr>
              <w:t xml:space="preserve">ькової служби, а на період дії </w:t>
            </w:r>
            <w:r w:rsidRPr="00E66A1A">
              <w:rPr>
                <w:color w:val="000000" w:themeColor="text1"/>
                <w:lang w:val="uk-UA"/>
              </w:rPr>
              <w:t xml:space="preserve">воєнного стану - з 100% знижкою вартості квитка учасникам бойових дій, особам з інвалідністю внаслідок війни </w:t>
            </w:r>
            <w:r w:rsidRPr="00E66A1A">
              <w:rPr>
                <w:color w:val="000000" w:themeColor="text1"/>
                <w:lang w:val="uk-UA"/>
              </w:rPr>
              <w:lastRenderedPageBreak/>
              <w:t>та особам з інвалідністю внаслідок військової служби, військовослужбовцям ЗСУ та бійцям добровольчих формувань територіальної оборони, внутрішньо переміщеним особам фактичне місце проживання (перебування) яких зареєстровано на території Хмельницької міської територіальної громади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2022-2026 роки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592E83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 w:val="restart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7" w:type="dxa"/>
            <w:tcBorders>
              <w:bottom w:val="nil"/>
            </w:tcBorders>
          </w:tcPr>
          <w:p w:rsidR="00236373" w:rsidRPr="00996305" w:rsidRDefault="00236373" w:rsidP="00CC571B">
            <w:pPr>
              <w:rPr>
                <w:lang w:val="uk-UA"/>
              </w:rPr>
            </w:pPr>
            <w:r w:rsidRPr="00996305">
              <w:rPr>
                <w:lang w:val="uk-UA"/>
              </w:rPr>
              <w:t>Забезпечити проведення безоплатного капітального ремонту власни</w:t>
            </w:r>
            <w:r w:rsidR="00996305" w:rsidRPr="00996305">
              <w:rPr>
                <w:lang w:val="uk-UA"/>
              </w:rPr>
              <w:t>х житлових будинків і квартир</w:t>
            </w:r>
            <w:r w:rsidRPr="00996305">
              <w:rPr>
                <w:lang w:val="uk-UA"/>
              </w:rPr>
              <w:t xml:space="preserve"> осіб, що мають право на таку пільгу</w:t>
            </w:r>
            <w:r w:rsidR="00996305" w:rsidRPr="00996305">
              <w:rPr>
                <w:lang w:val="uk-UA"/>
              </w:rPr>
              <w:t xml:space="preserve"> </w:t>
            </w:r>
            <w:r w:rsidRPr="00996305">
              <w:rPr>
                <w:lang w:val="uk-UA"/>
              </w:rPr>
              <w:t>відповідно до чинн</w:t>
            </w:r>
            <w:r w:rsidR="00996305">
              <w:rPr>
                <w:lang w:val="uk-UA"/>
              </w:rPr>
              <w:t>ого законодавства;</w:t>
            </w:r>
          </w:p>
        </w:tc>
        <w:tc>
          <w:tcPr>
            <w:tcW w:w="1385" w:type="dxa"/>
            <w:tcBorders>
              <w:bottom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22–2026 роки</w:t>
            </w:r>
          </w:p>
        </w:tc>
        <w:tc>
          <w:tcPr>
            <w:tcW w:w="1883" w:type="dxa"/>
          </w:tcPr>
          <w:p w:rsidR="00996305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96305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2064" w:type="dxa"/>
            <w:vMerge w:val="restart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  <w:vMerge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236373" w:rsidRPr="00E66A1A" w:rsidRDefault="00996305" w:rsidP="00CC571B">
            <w:pPr>
              <w:rPr>
                <w:color w:val="000000" w:themeColor="text1"/>
                <w:spacing w:val="-7"/>
                <w:lang w:val="uk-UA"/>
              </w:rPr>
            </w:pPr>
            <w:r w:rsidRPr="00996305">
              <w:rPr>
                <w:lang w:val="uk-UA"/>
              </w:rPr>
              <w:t xml:space="preserve">забезпечити проведення </w:t>
            </w:r>
            <w:r w:rsidRPr="00996305">
              <w:rPr>
                <w:lang w:val="uk-UA"/>
              </w:rPr>
              <w:t xml:space="preserve">газопостачання у житлові будинки та заміну непридатного до використання газового обладнання найбільш </w:t>
            </w:r>
            <w:proofErr w:type="spellStart"/>
            <w:r w:rsidRPr="00996305">
              <w:rPr>
                <w:lang w:val="uk-UA"/>
              </w:rPr>
              <w:t>малозахищеним</w:t>
            </w:r>
            <w:proofErr w:type="spellEnd"/>
            <w:r w:rsidRPr="00996305">
              <w:rPr>
                <w:lang w:val="uk-UA"/>
              </w:rPr>
              <w:t xml:space="preserve"> верствам населення за рішенням комісії по розгляду питань проведення газопостачання у житлові будинки та заміни непридатного до використання газового обладнання найбільш </w:t>
            </w:r>
            <w:proofErr w:type="spellStart"/>
            <w:r w:rsidRPr="00996305">
              <w:rPr>
                <w:lang w:val="uk-UA"/>
              </w:rPr>
              <w:t>малозахищеним</w:t>
            </w:r>
            <w:proofErr w:type="spellEnd"/>
            <w:r w:rsidRPr="00996305">
              <w:rPr>
                <w:lang w:val="uk-UA"/>
              </w:rPr>
              <w:t xml:space="preserve"> верствам населення</w:t>
            </w:r>
          </w:p>
        </w:tc>
        <w:tc>
          <w:tcPr>
            <w:tcW w:w="1385" w:type="dxa"/>
            <w:tcBorders>
              <w:top w:val="nil"/>
            </w:tcBorders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96305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2064" w:type="dxa"/>
            <w:vMerge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Відшкодування витрат за надання послуги дітям з особливими освітніми </w:t>
            </w:r>
            <w:r w:rsidRPr="00E66A1A">
              <w:rPr>
                <w:color w:val="000000" w:themeColor="text1"/>
                <w:lang w:val="uk-UA"/>
              </w:rPr>
              <w:lastRenderedPageBreak/>
              <w:t>потребами, які відповідно до вис</w:t>
            </w:r>
            <w:r w:rsidR="00996305">
              <w:rPr>
                <w:color w:val="000000" w:themeColor="text1"/>
                <w:lang w:val="uk-UA"/>
              </w:rPr>
              <w:t>новку про комплексну психічно-</w:t>
            </w:r>
            <w:r w:rsidRPr="00E66A1A">
              <w:rPr>
                <w:color w:val="000000" w:themeColor="text1"/>
                <w:lang w:val="uk-UA"/>
              </w:rPr>
              <w:t>педагогічну оцінку розвитку о</w:t>
            </w:r>
            <w:r w:rsidR="00996305">
              <w:rPr>
                <w:color w:val="000000" w:themeColor="text1"/>
                <w:lang w:val="uk-UA"/>
              </w:rPr>
              <w:t xml:space="preserve">соби, наданого ІРЦ, потребують супроводу в закладах </w:t>
            </w:r>
            <w:r w:rsidRPr="00E66A1A">
              <w:rPr>
                <w:color w:val="000000" w:themeColor="text1"/>
                <w:lang w:val="uk-UA"/>
              </w:rPr>
              <w:t>дошкільної освіти та закладах освіти</w:t>
            </w:r>
            <w:r w:rsidR="00996305">
              <w:rPr>
                <w:color w:val="000000" w:themeColor="text1"/>
                <w:lang w:val="uk-UA"/>
              </w:rPr>
              <w:t>, які забезпечують здобуття</w:t>
            </w:r>
            <w:r w:rsidRPr="00E66A1A">
              <w:rPr>
                <w:color w:val="000000" w:themeColor="text1"/>
                <w:lang w:val="uk-UA"/>
              </w:rPr>
              <w:t xml:space="preserve"> повної загальної середньої освіти (асистент дитини) – базова послуга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96305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управління праці та соціального </w:t>
            </w:r>
            <w:r w:rsidRPr="00E66A1A">
              <w:rPr>
                <w:color w:val="000000" w:themeColor="text1"/>
                <w:lang w:val="uk-UA"/>
              </w:rPr>
              <w:lastRenderedPageBreak/>
              <w:t>захисту населення</w:t>
            </w:r>
          </w:p>
        </w:tc>
      </w:tr>
      <w:tr w:rsidR="00035AE5" w:rsidRPr="00E66A1A" w:rsidTr="008D2673">
        <w:trPr>
          <w:trHeight w:val="20"/>
          <w:jc w:val="center"/>
        </w:trPr>
        <w:tc>
          <w:tcPr>
            <w:tcW w:w="801" w:type="dxa"/>
            <w:vMerge w:val="restart"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3447" w:type="dxa"/>
            <w:tcBorders>
              <w:bottom w:val="nil"/>
            </w:tcBorders>
          </w:tcPr>
          <w:p w:rsidR="00035AE5" w:rsidRPr="00E66A1A" w:rsidRDefault="00035AE5" w:rsidP="00CC571B">
            <w:pPr>
              <w:pStyle w:val="12"/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rStyle w:val="aa"/>
                <w:b w:val="0"/>
                <w:color w:val="000000" w:themeColor="text1"/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</w:tc>
        <w:tc>
          <w:tcPr>
            <w:tcW w:w="1385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35AE5" w:rsidRPr="00E66A1A" w:rsidTr="008D2673">
        <w:trPr>
          <w:trHeight w:val="2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rStyle w:val="fontstyle01"/>
                <w:color w:val="000000" w:themeColor="text1"/>
                <w:lang w:val="uk-UA"/>
              </w:rPr>
              <w:t xml:space="preserve">Соціальна реабілітація – 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>допомога у забезпеченні технічними засобами реабілітації, навчання навичкам користування ними; психологічна підтримка; організація дозвілля, спортивно-оздоровчої, технічн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ої 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>діяльності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2064" w:type="dxa"/>
            <w:vMerge/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035AE5" w:rsidRPr="00E66A1A" w:rsidTr="008A05F2">
        <w:trPr>
          <w:trHeight w:val="2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rPr>
                <w:rStyle w:val="fontstyle01"/>
                <w:color w:val="000000" w:themeColor="text1"/>
                <w:lang w:val="uk-UA"/>
              </w:rPr>
            </w:pPr>
            <w:r w:rsidRPr="00E66A1A">
              <w:rPr>
                <w:rStyle w:val="fontstyle01"/>
                <w:color w:val="000000" w:themeColor="text1"/>
                <w:lang w:val="uk-UA"/>
              </w:rPr>
              <w:t xml:space="preserve">Соціальна адаптація – соціальна реабілітація жінок, які перенесли </w:t>
            </w:r>
            <w:proofErr w:type="spellStart"/>
            <w:r w:rsidRPr="00E66A1A">
              <w:rPr>
                <w:rStyle w:val="fontstyle01"/>
                <w:color w:val="000000" w:themeColor="text1"/>
                <w:lang w:val="uk-UA"/>
              </w:rPr>
              <w:t>мастектомію</w:t>
            </w:r>
            <w:proofErr w:type="spellEnd"/>
            <w:r w:rsidRPr="00E66A1A">
              <w:rPr>
                <w:rStyle w:val="fontstyle01"/>
                <w:color w:val="000000" w:themeColor="text1"/>
                <w:lang w:val="uk-UA"/>
              </w:rPr>
              <w:t>, людей з цукровим діабетом та які перенесли інсульт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2064" w:type="dxa"/>
            <w:vMerge/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035AE5" w:rsidRPr="00E66A1A" w:rsidTr="00035AE5">
        <w:trPr>
          <w:trHeight w:val="2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rPr>
                <w:rStyle w:val="fontstyle01"/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Денний</w:t>
            </w:r>
            <w:r>
              <w:rPr>
                <w:color w:val="000000" w:themeColor="text1"/>
                <w:lang w:val="uk-UA"/>
              </w:rPr>
              <w:t xml:space="preserve"> догляд/ тимчасовий відпочинок для батьків </w:t>
            </w:r>
            <w:r w:rsidRPr="00E66A1A">
              <w:rPr>
                <w:color w:val="000000" w:themeColor="text1"/>
                <w:lang w:val="uk-UA"/>
              </w:rPr>
              <w:t>або осіб, я</w:t>
            </w:r>
            <w:r>
              <w:rPr>
                <w:color w:val="000000" w:themeColor="text1"/>
                <w:lang w:val="uk-UA"/>
              </w:rPr>
              <w:t xml:space="preserve">кі їх замінюють, що здійснюють </w:t>
            </w:r>
            <w:r w:rsidRPr="00E66A1A">
              <w:rPr>
                <w:color w:val="000000" w:themeColor="text1"/>
                <w:lang w:val="uk-UA"/>
              </w:rPr>
              <w:t>догляд за дітьми з інвалідністю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2064" w:type="dxa"/>
            <w:vMerge/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035AE5" w:rsidRPr="00E66A1A" w:rsidTr="00035AE5">
        <w:trPr>
          <w:trHeight w:val="120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rStyle w:val="fontstyle01"/>
                <w:color w:val="000000" w:themeColor="text1"/>
                <w:lang w:val="uk-UA"/>
              </w:rPr>
              <w:t>Консультування та натуральна допомога – соціальні по</w:t>
            </w:r>
            <w:r>
              <w:rPr>
                <w:rStyle w:val="fontstyle01"/>
                <w:color w:val="000000" w:themeColor="text1"/>
                <w:lang w:val="uk-UA"/>
              </w:rPr>
              <w:t xml:space="preserve">слуги в </w:t>
            </w:r>
            <w:proofErr w:type="spellStart"/>
            <w:r>
              <w:rPr>
                <w:rStyle w:val="fontstyle01"/>
                <w:color w:val="000000" w:themeColor="text1"/>
                <w:lang w:val="uk-UA"/>
              </w:rPr>
              <w:t>старостинських</w:t>
            </w:r>
            <w:proofErr w:type="spellEnd"/>
            <w:r>
              <w:rPr>
                <w:rStyle w:val="fontstyle01"/>
                <w:color w:val="000000" w:themeColor="text1"/>
                <w:lang w:val="uk-UA"/>
              </w:rPr>
              <w:t xml:space="preserve"> округах </w:t>
            </w:r>
            <w:r w:rsidRPr="00E66A1A">
              <w:rPr>
                <w:rStyle w:val="fontstyle01"/>
                <w:color w:val="000000" w:themeColor="text1"/>
                <w:lang w:val="uk-UA"/>
              </w:rPr>
              <w:t xml:space="preserve">по видачі гуманітарної допомоги, консультативних навичок з </w:t>
            </w:r>
            <w:proofErr w:type="spellStart"/>
            <w:r w:rsidRPr="00E66A1A">
              <w:rPr>
                <w:rStyle w:val="fontstyle01"/>
                <w:color w:val="000000" w:themeColor="text1"/>
                <w:lang w:val="uk-UA"/>
              </w:rPr>
              <w:t>алко-нарко</w:t>
            </w:r>
            <w:proofErr w:type="spellEnd"/>
            <w:r w:rsidRPr="00E66A1A">
              <w:rPr>
                <w:rStyle w:val="fontstyle01"/>
                <w:color w:val="000000" w:themeColor="text1"/>
                <w:lang w:val="uk-UA"/>
              </w:rPr>
              <w:t xml:space="preserve"> залежними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2064" w:type="dxa"/>
            <w:vMerge/>
            <w:tcBorders>
              <w:bottom w:val="nil"/>
            </w:tcBorders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035AE5" w:rsidRPr="00E66A1A" w:rsidTr="00035AE5">
        <w:trPr>
          <w:trHeight w:val="138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rPr>
                <w:rStyle w:val="fontstyle01"/>
                <w:color w:val="000000" w:themeColor="text1"/>
                <w:lang w:val="uk-UA"/>
              </w:rPr>
            </w:pPr>
            <w:r w:rsidRPr="00E66A1A">
              <w:rPr>
                <w:rStyle w:val="fontstyle01"/>
                <w:color w:val="000000" w:themeColor="text1"/>
                <w:lang w:val="uk-UA"/>
              </w:rPr>
              <w:t>Денний догляд дітей з інвалідністю - програма підтримки для батьків та їх особливих дітей (діти з інвалідністю, ДЦП, аутизм).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2064" w:type="dxa"/>
            <w:vMerge w:val="restart"/>
            <w:tcBorders>
              <w:top w:val="nil"/>
            </w:tcBorders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035AE5" w:rsidRPr="00035AE5" w:rsidTr="00035AE5">
        <w:trPr>
          <w:trHeight w:val="70"/>
          <w:jc w:val="center"/>
        </w:trPr>
        <w:tc>
          <w:tcPr>
            <w:tcW w:w="801" w:type="dxa"/>
            <w:vMerge/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nil"/>
            </w:tcBorders>
          </w:tcPr>
          <w:p w:rsidR="00035AE5" w:rsidRPr="00E66A1A" w:rsidRDefault="00035AE5" w:rsidP="00CC571B">
            <w:pPr>
              <w:pStyle w:val="12"/>
              <w:rPr>
                <w:rStyle w:val="fontstyle01"/>
                <w:color w:val="000000" w:themeColor="text1"/>
                <w:lang w:val="uk-UA"/>
              </w:rPr>
            </w:pPr>
            <w:r w:rsidRPr="00E66A1A">
              <w:rPr>
                <w:rStyle w:val="fontstyle01"/>
                <w:color w:val="000000" w:themeColor="text1"/>
                <w:lang w:val="uk-UA"/>
              </w:rPr>
              <w:t xml:space="preserve">Денний догляд підлітків з </w:t>
            </w:r>
            <w:r w:rsidRPr="00E66A1A">
              <w:rPr>
                <w:rStyle w:val="fontstyle01"/>
                <w:color w:val="000000" w:themeColor="text1"/>
                <w:lang w:val="uk-UA"/>
              </w:rPr>
              <w:t>важкою фізичною та ментальною інвалідністю віком від 18 до 25 років.</w:t>
            </w:r>
          </w:p>
        </w:tc>
        <w:tc>
          <w:tcPr>
            <w:tcW w:w="1385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4" w:type="dxa"/>
            <w:tcBorders>
              <w:top w:val="nil"/>
            </w:tcBorders>
          </w:tcPr>
          <w:p w:rsidR="00035AE5" w:rsidRPr="00E66A1A" w:rsidRDefault="00035AE5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068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222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0" w:type="dxa"/>
            <w:tcBorders>
              <w:top w:val="nil"/>
            </w:tcBorders>
          </w:tcPr>
          <w:p w:rsidR="00035AE5" w:rsidRPr="00E66A1A" w:rsidRDefault="00035AE5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2064" w:type="dxa"/>
            <w:vMerge/>
          </w:tcPr>
          <w:p w:rsidR="00035AE5" w:rsidRPr="00E66A1A" w:rsidRDefault="00035AE5" w:rsidP="00CC571B">
            <w:pPr>
              <w:rPr>
                <w:color w:val="000000" w:themeColor="text1"/>
                <w:lang w:val="uk-UA"/>
              </w:rPr>
            </w:pPr>
          </w:p>
        </w:tc>
      </w:tr>
      <w:tr w:rsidR="00E66A1A" w:rsidRPr="00E66A1A" w:rsidTr="008A05F2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FB3697" w:rsidRPr="00E66A1A" w:rsidTr="000238FA">
        <w:trPr>
          <w:trHeight w:val="20"/>
          <w:jc w:val="center"/>
        </w:trPr>
        <w:tc>
          <w:tcPr>
            <w:tcW w:w="15241" w:type="dxa"/>
            <w:gridSpan w:val="10"/>
          </w:tcPr>
          <w:p w:rsidR="00FB3697" w:rsidRPr="00E66A1A" w:rsidRDefault="00FB3697" w:rsidP="00CC571B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7. Підтримка внутрішньо переміщених осіб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Формування Єдиної інформаційної бази даних </w:t>
            </w:r>
            <w:r w:rsidRPr="00E66A1A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О</w:t>
            </w:r>
            <w:r w:rsidR="00CC571B">
              <w:rPr>
                <w:color w:val="000000" w:themeColor="text1"/>
                <w:lang w:val="uk-UA"/>
              </w:rPr>
              <w:t xml:space="preserve">формлення </w:t>
            </w:r>
            <w:r w:rsidRPr="00E66A1A">
              <w:rPr>
                <w:color w:val="000000" w:themeColor="text1"/>
                <w:lang w:val="uk-UA"/>
              </w:rPr>
              <w:t>акту оцінки потреб (за повідомленням або особистим зверненням в підпорядковані установи управління праці та соціального захисту), з метою визначення видів соціальної допомоги та надання комплексу соціальних послуг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Надання соціальних послуг з метою адаптації та соціальної підтримки</w:t>
            </w:r>
            <w:r w:rsidRPr="00E66A1A">
              <w:rPr>
                <w:bCs/>
                <w:color w:val="000000" w:themeColor="text1"/>
                <w:lang w:val="uk-UA"/>
              </w:rPr>
              <w:t xml:space="preserve"> 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(в межах фінансування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установ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</w:t>
            </w:r>
            <w:r w:rsidR="00CC571B">
              <w:rPr>
                <w:color w:val="000000" w:themeColor="text1"/>
                <w:lang w:val="uk-UA"/>
              </w:rPr>
              <w:t>алучення до культурно</w:t>
            </w:r>
            <w:r w:rsidRPr="00E66A1A">
              <w:rPr>
                <w:color w:val="000000" w:themeColor="text1"/>
                <w:lang w:val="uk-UA"/>
              </w:rPr>
              <w:t>-мистецьких заходів Хмельницької міської територіальної громади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(в межах фінансування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управлінь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, підпорядковані установи управління праці та соціального захисту,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управління культури і туризму,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E66A1A" w:rsidRPr="00A30D37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ення продуктами харчування, одягом, засобами гігієни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осіб</w:t>
            </w:r>
            <w:r w:rsidRPr="00E66A1A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та інші джерела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(в межах фінансування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установ)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Хмельницький міський територіальний центр соціального обслуговування (надання соціальних послуг),</w:t>
            </w:r>
          </w:p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Сприяння працевлаштуванню </w:t>
            </w:r>
            <w:r w:rsidRPr="00E66A1A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2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,</w:t>
            </w:r>
          </w:p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міський центр зайнятості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Виготовлення проектної документації для будівництва </w:t>
            </w:r>
            <w:r w:rsidRPr="00E66A1A">
              <w:rPr>
                <w:color w:val="000000" w:themeColor="text1"/>
                <w:lang w:val="uk-UA"/>
              </w:rPr>
              <w:lastRenderedPageBreak/>
              <w:t>житла для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щороку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35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капітального будівництва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загальної середньої освіти учнів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 xml:space="preserve"> з числа внутрішньо переміщених осіб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дошкільної освіти</w:t>
            </w:r>
            <w:r w:rsidRPr="00E66A1A">
              <w:rPr>
                <w:color w:val="000000" w:themeColor="text1"/>
                <w:shd w:val="clear" w:color="auto" w:fill="FFFFFF"/>
                <w:lang w:val="uk-UA"/>
              </w:rPr>
              <w:t xml:space="preserve"> дітей з чис</w:t>
            </w:r>
            <w:r w:rsidR="00CC571B">
              <w:rPr>
                <w:color w:val="000000" w:themeColor="text1"/>
                <w:shd w:val="clear" w:color="auto" w:fill="FFFFFF"/>
                <w:lang w:val="uk-UA"/>
              </w:rPr>
              <w:t>ла внутрішньо переміщених осіб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pStyle w:val="12"/>
              <w:rPr>
                <w:rStyle w:val="aa"/>
                <w:b w:val="0"/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Забезпечити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оєнного стану - з 100% знижкою внутрішньо переміщеним особам фактичне місце проживання (перебування) яких зареєстровано на території Хмельницької міської територіальної громади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355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 xml:space="preserve">Організація доставки населенню гуманітарного вантажу на території, що постраждали від збройної </w:t>
            </w:r>
            <w:r w:rsidRPr="00E66A1A">
              <w:rPr>
                <w:color w:val="000000" w:themeColor="text1"/>
                <w:lang w:val="uk-UA"/>
              </w:rPr>
              <w:lastRenderedPageBreak/>
              <w:t>агресії Росій</w:t>
            </w:r>
            <w:r w:rsidR="00CC571B">
              <w:rPr>
                <w:color w:val="000000" w:themeColor="text1"/>
                <w:lang w:val="uk-UA"/>
              </w:rPr>
              <w:t>ської Федерації проти України.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</w:t>
            </w:r>
            <w:r w:rsidR="00CC571B">
              <w:rPr>
                <w:color w:val="000000" w:themeColor="text1"/>
                <w:lang w:val="uk-UA"/>
              </w:rPr>
              <w:t>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Реконструкція та капітальний ремонт Позаміського дитячого закладу з оздоровлення та відпочинку «Чайка» Хмельницької міської р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C571B">
              <w:rPr>
                <w:color w:val="000000" w:themeColor="text1"/>
                <w:lang w:val="uk-UA"/>
              </w:rPr>
              <w:t xml:space="preserve"> </w:t>
            </w:r>
            <w:r w:rsidRPr="00E66A1A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:rsidR="00236373" w:rsidRPr="00E66A1A" w:rsidRDefault="00236373" w:rsidP="00CC571B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500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заміський дитячий заклад з оздоровлення та відпочинку «Чайка»</w:t>
            </w:r>
          </w:p>
        </w:tc>
      </w:tr>
      <w:tr w:rsidR="00CC571B" w:rsidRPr="00E66A1A" w:rsidTr="009648FC">
        <w:trPr>
          <w:trHeight w:val="20"/>
          <w:jc w:val="center"/>
        </w:trPr>
        <w:tc>
          <w:tcPr>
            <w:tcW w:w="15241" w:type="dxa"/>
            <w:gridSpan w:val="10"/>
          </w:tcPr>
          <w:p w:rsidR="00CC571B" w:rsidRPr="00E66A1A" w:rsidRDefault="00CC571B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8. Інформаційне забезпеч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Висвітлювати питання щодо виконання Комплексної програми «Піклування» в засобах масової інформації та на сайті міської р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міської ради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роводити інформаційно-роз’яснювальну роботу серед населення щодо впровадження нових нормативних та законодавчих актів з питань праці, соціального захисту населення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4" w:type="dxa"/>
          </w:tcPr>
          <w:p w:rsidR="00236373" w:rsidRPr="00E66A1A" w:rsidRDefault="00236373" w:rsidP="00CC571B">
            <w:pPr>
              <w:rPr>
                <w:color w:val="000000" w:themeColor="text1"/>
                <w:lang w:val="uk-UA"/>
              </w:rPr>
            </w:pPr>
            <w:r w:rsidRPr="00E66A1A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Фінансування по роках з бюджету міської територіальної громади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bCs/>
                <w:color w:val="000000" w:themeColor="text1"/>
                <w:lang w:val="uk-UA"/>
              </w:rPr>
              <w:t>320562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44305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2989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52835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62340,00</w:t>
            </w:r>
          </w:p>
        </w:tc>
        <w:tc>
          <w:tcPr>
            <w:tcW w:w="2064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</w:t>
            </w:r>
            <w:r w:rsidR="00CC571B">
              <w:rPr>
                <w:b/>
                <w:color w:val="000000" w:themeColor="text1"/>
                <w:lang w:val="uk-UA"/>
              </w:rPr>
              <w:t>709</w:t>
            </w:r>
            <w:r w:rsidRPr="00E66A1A">
              <w:rPr>
                <w:b/>
                <w:color w:val="000000" w:themeColor="text1"/>
                <w:lang w:val="uk-UA"/>
              </w:rPr>
              <w:t>932,00</w:t>
            </w:r>
          </w:p>
        </w:tc>
      </w:tr>
      <w:tr w:rsidR="00E66A1A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Фінансування по роках з обласного бюджету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150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300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2064" w:type="dxa"/>
          </w:tcPr>
          <w:p w:rsidR="00236373" w:rsidRPr="00E66A1A" w:rsidRDefault="00CC571B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</w:t>
            </w:r>
            <w:r w:rsidR="00236373" w:rsidRPr="00E66A1A">
              <w:rPr>
                <w:b/>
                <w:color w:val="000000" w:themeColor="text1"/>
                <w:lang w:val="uk-UA"/>
              </w:rPr>
              <w:t>500,00</w:t>
            </w:r>
          </w:p>
        </w:tc>
      </w:tr>
      <w:tr w:rsidR="00236373" w:rsidRPr="00E66A1A" w:rsidTr="005453C7">
        <w:trPr>
          <w:trHeight w:val="20"/>
          <w:jc w:val="center"/>
        </w:trPr>
        <w:tc>
          <w:tcPr>
            <w:tcW w:w="801" w:type="dxa"/>
          </w:tcPr>
          <w:p w:rsidR="00236373" w:rsidRPr="00E66A1A" w:rsidRDefault="00236373" w:rsidP="00CC571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447" w:type="dxa"/>
          </w:tcPr>
          <w:p w:rsidR="00236373" w:rsidRPr="00E66A1A" w:rsidRDefault="00236373" w:rsidP="00CC571B">
            <w:pPr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Фінансування по роках</w:t>
            </w:r>
            <w:r w:rsidR="00CC571B">
              <w:rPr>
                <w:b/>
                <w:color w:val="000000" w:themeColor="text1"/>
                <w:lang w:val="uk-UA"/>
              </w:rPr>
              <w:t xml:space="preserve"> </w:t>
            </w:r>
            <w:r w:rsidRPr="00E66A1A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385" w:type="dxa"/>
          </w:tcPr>
          <w:p w:rsidR="00236373" w:rsidRPr="00E66A1A" w:rsidRDefault="00236373" w:rsidP="00CC571B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236373" w:rsidRPr="00E66A1A" w:rsidRDefault="00236373" w:rsidP="00CC57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21712,00</w:t>
            </w:r>
          </w:p>
        </w:tc>
        <w:tc>
          <w:tcPr>
            <w:tcW w:w="1134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45605,00</w:t>
            </w:r>
          </w:p>
        </w:tc>
        <w:tc>
          <w:tcPr>
            <w:tcW w:w="1068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31240,00</w:t>
            </w:r>
          </w:p>
        </w:tc>
        <w:tc>
          <w:tcPr>
            <w:tcW w:w="1222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54185,00</w:t>
            </w:r>
          </w:p>
        </w:tc>
        <w:tc>
          <w:tcPr>
            <w:tcW w:w="1130" w:type="dxa"/>
          </w:tcPr>
          <w:p w:rsidR="00236373" w:rsidRPr="00E66A1A" w:rsidRDefault="00236373" w:rsidP="00CC571B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E66A1A">
              <w:rPr>
                <w:b/>
                <w:color w:val="000000" w:themeColor="text1"/>
                <w:lang w:val="uk-UA"/>
              </w:rPr>
              <w:t>363690,00</w:t>
            </w:r>
          </w:p>
        </w:tc>
        <w:tc>
          <w:tcPr>
            <w:tcW w:w="2064" w:type="dxa"/>
          </w:tcPr>
          <w:p w:rsidR="00236373" w:rsidRPr="00E66A1A" w:rsidRDefault="00CC571B" w:rsidP="00CC571B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16</w:t>
            </w:r>
            <w:r w:rsidR="00236373" w:rsidRPr="00E66A1A">
              <w:rPr>
                <w:b/>
                <w:color w:val="000000" w:themeColor="text1"/>
                <w:lang w:val="uk-UA"/>
              </w:rPr>
              <w:t>432,00</w:t>
            </w:r>
          </w:p>
        </w:tc>
      </w:tr>
    </w:tbl>
    <w:p w:rsidR="00236373" w:rsidRPr="00E66A1A" w:rsidRDefault="00236373" w:rsidP="00CC571B">
      <w:pPr>
        <w:ind w:left="708"/>
        <w:rPr>
          <w:color w:val="000000" w:themeColor="text1"/>
          <w:lang w:val="uk-UA"/>
        </w:rPr>
      </w:pPr>
    </w:p>
    <w:p w:rsidR="00236373" w:rsidRPr="00E66A1A" w:rsidRDefault="00236373" w:rsidP="00CC571B">
      <w:pPr>
        <w:ind w:left="708"/>
        <w:rPr>
          <w:color w:val="000000" w:themeColor="text1"/>
          <w:lang w:val="uk-UA"/>
        </w:rPr>
      </w:pPr>
    </w:p>
    <w:p w:rsidR="00236373" w:rsidRPr="00E66A1A" w:rsidRDefault="00236373" w:rsidP="00CC571B">
      <w:pPr>
        <w:ind w:left="708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Секретар</w:t>
      </w:r>
      <w:r w:rsidR="00CC571B">
        <w:rPr>
          <w:color w:val="000000" w:themeColor="text1"/>
          <w:lang w:val="uk-UA"/>
        </w:rPr>
        <w:t xml:space="preserve"> міської ради</w:t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  <w:t>В.</w:t>
      </w:r>
      <w:r w:rsidRPr="00E66A1A">
        <w:rPr>
          <w:color w:val="000000" w:themeColor="text1"/>
          <w:lang w:val="uk-UA"/>
        </w:rPr>
        <w:t>ДІДЕНКО</w:t>
      </w:r>
    </w:p>
    <w:p w:rsidR="00236373" w:rsidRPr="00E66A1A" w:rsidRDefault="00236373" w:rsidP="00CC571B">
      <w:pPr>
        <w:ind w:left="708"/>
        <w:rPr>
          <w:color w:val="000000" w:themeColor="text1"/>
          <w:lang w:val="uk-UA"/>
        </w:rPr>
      </w:pPr>
    </w:p>
    <w:p w:rsidR="00236373" w:rsidRPr="00E66A1A" w:rsidRDefault="00236373" w:rsidP="00CC571B">
      <w:pPr>
        <w:tabs>
          <w:tab w:val="left" w:pos="6480"/>
        </w:tabs>
        <w:ind w:left="708"/>
        <w:rPr>
          <w:color w:val="000000" w:themeColor="text1"/>
          <w:lang w:val="uk-UA"/>
        </w:rPr>
      </w:pPr>
    </w:p>
    <w:p w:rsidR="00236373" w:rsidRPr="00E66A1A" w:rsidRDefault="00CC571B" w:rsidP="00CC571B">
      <w:pPr>
        <w:ind w:left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чальник управління праці та</w:t>
      </w:r>
    </w:p>
    <w:p w:rsidR="00236373" w:rsidRPr="00E66A1A" w:rsidRDefault="00236373" w:rsidP="00CC571B">
      <w:pPr>
        <w:ind w:left="708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соціального</w:t>
      </w:r>
      <w:r w:rsidR="00CC571B">
        <w:rPr>
          <w:color w:val="000000" w:themeColor="text1"/>
          <w:lang w:val="uk-UA"/>
        </w:rPr>
        <w:t xml:space="preserve"> захисту населення</w:t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</w:r>
      <w:r w:rsidR="00CC571B">
        <w:rPr>
          <w:color w:val="000000" w:themeColor="text1"/>
          <w:lang w:val="uk-UA"/>
        </w:rPr>
        <w:tab/>
        <w:t>С.</w:t>
      </w:r>
      <w:r w:rsidRPr="00E66A1A">
        <w:rPr>
          <w:color w:val="000000" w:themeColor="text1"/>
          <w:lang w:val="uk-UA"/>
        </w:rPr>
        <w:t>ВОРОНЕЦЬКИЙ</w:t>
      </w:r>
    </w:p>
    <w:p w:rsidR="00236373" w:rsidRPr="00E66A1A" w:rsidRDefault="00236373" w:rsidP="00CC571B">
      <w:pPr>
        <w:tabs>
          <w:tab w:val="left" w:pos="0"/>
        </w:tabs>
        <w:rPr>
          <w:color w:val="000000" w:themeColor="text1"/>
          <w:lang w:val="uk-UA"/>
        </w:rPr>
      </w:pPr>
    </w:p>
    <w:p w:rsidR="00236373" w:rsidRPr="00E66A1A" w:rsidRDefault="00236373" w:rsidP="00CC571B">
      <w:pPr>
        <w:tabs>
          <w:tab w:val="left" w:pos="0"/>
        </w:tabs>
        <w:rPr>
          <w:color w:val="000000" w:themeColor="text1"/>
          <w:lang w:val="uk-UA"/>
        </w:rPr>
        <w:sectPr w:rsidR="00236373" w:rsidRPr="00E66A1A" w:rsidSect="00236373">
          <w:pgSz w:w="16838" w:h="11906" w:orient="landscape"/>
          <w:pgMar w:top="851" w:right="678" w:bottom="849" w:left="851" w:header="709" w:footer="709" w:gutter="0"/>
          <w:cols w:space="708"/>
          <w:docGrid w:linePitch="360"/>
        </w:sectPr>
      </w:pPr>
    </w:p>
    <w:p w:rsidR="004F2D8E" w:rsidRPr="00E66A1A" w:rsidRDefault="004F2D8E" w:rsidP="004F2D8E">
      <w:pPr>
        <w:jc w:val="right"/>
        <w:rPr>
          <w:rFonts w:eastAsia="Courier New"/>
          <w:bCs/>
          <w:i/>
          <w:color w:val="000000" w:themeColor="text1"/>
          <w:lang w:val="uk-UA" w:bidi="uk-UA"/>
        </w:rPr>
      </w:pPr>
      <w:r>
        <w:rPr>
          <w:rFonts w:eastAsia="Courier New"/>
          <w:bCs/>
          <w:i/>
          <w:color w:val="000000" w:themeColor="text1"/>
          <w:lang w:val="uk-UA" w:bidi="uk-UA"/>
        </w:rPr>
        <w:lastRenderedPageBreak/>
        <w:t>Додаток 2</w:t>
      </w:r>
    </w:p>
    <w:p w:rsidR="004F2D8E" w:rsidRPr="00E66A1A" w:rsidRDefault="004F2D8E" w:rsidP="004F2D8E">
      <w:pPr>
        <w:tabs>
          <w:tab w:val="left" w:pos="6630"/>
        </w:tabs>
        <w:jc w:val="right"/>
        <w:rPr>
          <w:rFonts w:eastAsia="Courier New"/>
          <w:bCs/>
          <w:i/>
          <w:color w:val="000000" w:themeColor="text1"/>
          <w:lang w:val="uk-UA" w:bidi="uk-UA"/>
        </w:rPr>
      </w:pPr>
      <w:r w:rsidRPr="00E66A1A">
        <w:rPr>
          <w:rFonts w:eastAsia="Courier New"/>
          <w:bCs/>
          <w:i/>
          <w:color w:val="000000" w:themeColor="text1"/>
          <w:lang w:val="uk-UA" w:bidi="uk-UA"/>
        </w:rPr>
        <w:t>до рішення сесії міської ради</w:t>
      </w:r>
    </w:p>
    <w:p w:rsidR="004F2D8E" w:rsidRPr="00E66A1A" w:rsidRDefault="004F2D8E" w:rsidP="004F2D8E">
      <w:pPr>
        <w:tabs>
          <w:tab w:val="left" w:pos="6630"/>
        </w:tabs>
        <w:jc w:val="right"/>
        <w:rPr>
          <w:rFonts w:eastAsia="Courier New"/>
          <w:bCs/>
          <w:i/>
          <w:color w:val="000000" w:themeColor="text1"/>
          <w:lang w:val="uk-UA" w:bidi="uk-UA"/>
        </w:rPr>
      </w:pPr>
      <w:r w:rsidRPr="00E66A1A">
        <w:rPr>
          <w:rFonts w:eastAsia="Courier New"/>
          <w:bCs/>
          <w:i/>
          <w:color w:val="000000" w:themeColor="text1"/>
          <w:lang w:val="uk-UA" w:bidi="uk-UA"/>
        </w:rPr>
        <w:t>від 21.12.2022 року №31</w:t>
      </w:r>
    </w:p>
    <w:p w:rsidR="00236373" w:rsidRPr="00E66A1A" w:rsidRDefault="00236373" w:rsidP="004F2D8E">
      <w:pPr>
        <w:ind w:right="98"/>
        <w:jc w:val="right"/>
        <w:rPr>
          <w:color w:val="000000" w:themeColor="text1"/>
          <w:lang w:val="uk-UA"/>
        </w:rPr>
      </w:pPr>
    </w:p>
    <w:p w:rsidR="00236373" w:rsidRPr="00E66A1A" w:rsidRDefault="00236373" w:rsidP="004F2D8E">
      <w:pPr>
        <w:ind w:right="98"/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Додаток 2</w:t>
      </w:r>
    </w:p>
    <w:p w:rsidR="004F2D8E" w:rsidRDefault="00236373" w:rsidP="004F2D8E">
      <w:pPr>
        <w:ind w:right="37"/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до Комплексної програми</w:t>
      </w:r>
    </w:p>
    <w:p w:rsidR="004F2D8E" w:rsidRDefault="00236373" w:rsidP="004F2D8E">
      <w:pPr>
        <w:ind w:right="37"/>
        <w:jc w:val="right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«Пі</w:t>
      </w:r>
      <w:r w:rsidR="004F2D8E">
        <w:rPr>
          <w:color w:val="000000" w:themeColor="text1"/>
          <w:lang w:val="uk-UA"/>
        </w:rPr>
        <w:t>клування» в Хмельницькій</w:t>
      </w:r>
    </w:p>
    <w:p w:rsidR="00236373" w:rsidRPr="00E66A1A" w:rsidRDefault="004F2D8E" w:rsidP="004F2D8E">
      <w:pPr>
        <w:ind w:right="37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ській територіальній громаді</w:t>
      </w:r>
    </w:p>
    <w:p w:rsidR="00236373" w:rsidRPr="00E66A1A" w:rsidRDefault="00236373" w:rsidP="004F2D8E">
      <w:pPr>
        <w:ind w:right="37"/>
        <w:jc w:val="right"/>
        <w:rPr>
          <w:rFonts w:eastAsia="Cambria" w:cs="Cambria"/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на 2022-2026 роки</w:t>
      </w:r>
    </w:p>
    <w:p w:rsidR="00236373" w:rsidRDefault="00236373" w:rsidP="004F2D8E">
      <w:pPr>
        <w:jc w:val="center"/>
        <w:rPr>
          <w:b/>
          <w:lang w:val="uk-UA"/>
        </w:rPr>
      </w:pPr>
      <w:r w:rsidRPr="004F2D8E">
        <w:rPr>
          <w:b/>
          <w:lang w:val="uk-UA"/>
        </w:rPr>
        <w:t>Паспорт програми</w:t>
      </w:r>
    </w:p>
    <w:tbl>
      <w:tblPr>
        <w:tblStyle w:val="af4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Ініціатор розроблення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 xml:space="preserve">Управління праці та соціального захисту населення 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b/>
                <w:color w:val="000000" w:themeColor="text1"/>
              </w:rPr>
            </w:pPr>
            <w:r w:rsidRPr="004F2D8E">
              <w:rPr>
                <w:color w:val="000000" w:themeColor="text1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</w:t>
            </w:r>
            <w:r>
              <w:rPr>
                <w:color w:val="000000" w:themeColor="text1"/>
              </w:rPr>
              <w:t>аїни від 3 грудня 2015 року №</w:t>
            </w:r>
            <w:r w:rsidRPr="004F2D8E">
              <w:rPr>
                <w:color w:val="000000" w:themeColor="text1"/>
              </w:rPr>
              <w:t>678/2015 «Про активізацію роботи щодо забезпечення прав людей з інвалідністю»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Розробник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Управління праці та соціального захисту населення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Учасники (співвиконавці)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4F2D8E">
              <w:rPr>
                <w:color w:val="000000" w:themeColor="text1"/>
                <w:lang w:val="uk-UA"/>
              </w:rPr>
              <w:t>- управління праці та соціального захисту населення;</w:t>
            </w:r>
          </w:p>
          <w:p w:rsidR="004F2D8E" w:rsidRPr="004F2D8E" w:rsidRDefault="004F2D8E" w:rsidP="004F2D8E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 xml:space="preserve">- </w:t>
            </w:r>
            <w:r>
              <w:rPr>
                <w:color w:val="000000" w:themeColor="text1"/>
                <w:lang w:val="uk-UA"/>
              </w:rPr>
              <w:t>фінансове управління;</w:t>
            </w:r>
          </w:p>
          <w:p w:rsidR="004F2D8E" w:rsidRPr="004F2D8E" w:rsidRDefault="004F2D8E" w:rsidP="004F2D8E">
            <w:pPr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lang w:val="uk-UA"/>
              </w:rPr>
              <w:t>- управління охорони здоров’я;</w:t>
            </w:r>
          </w:p>
          <w:p w:rsidR="004F2D8E" w:rsidRPr="004F2D8E" w:rsidRDefault="004F2D8E" w:rsidP="004F2D8E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>- управління молоді та спорту;</w:t>
            </w:r>
          </w:p>
          <w:p w:rsidR="004F2D8E" w:rsidRPr="004F2D8E" w:rsidRDefault="004F2D8E" w:rsidP="004F2D8E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>- управління культури і туризму;</w:t>
            </w:r>
          </w:p>
          <w:p w:rsidR="004F2D8E" w:rsidRPr="004F2D8E" w:rsidRDefault="004F2D8E" w:rsidP="004F2D8E">
            <w:pPr>
              <w:rPr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>- управління комунальної інфраструктури;</w:t>
            </w:r>
          </w:p>
          <w:p w:rsidR="004F2D8E" w:rsidRPr="004F2D8E" w:rsidRDefault="004F2D8E" w:rsidP="004F2D8E">
            <w:pPr>
              <w:rPr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>- управління житлової політики та майна;</w:t>
            </w:r>
          </w:p>
          <w:p w:rsidR="004F2D8E" w:rsidRPr="004F2D8E" w:rsidRDefault="004F2D8E" w:rsidP="004F2D8E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4F2D8E">
              <w:rPr>
                <w:color w:val="000000" w:themeColor="text1"/>
                <w:szCs w:val="28"/>
                <w:lang w:val="uk-UA"/>
              </w:rPr>
              <w:t>- уп</w:t>
            </w:r>
            <w:r>
              <w:rPr>
                <w:color w:val="000000" w:themeColor="text1"/>
                <w:szCs w:val="28"/>
                <w:lang w:val="uk-UA"/>
              </w:rPr>
              <w:t>равління транспорту та зв’язку;</w:t>
            </w:r>
          </w:p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  <w:szCs w:val="28"/>
              </w:rPr>
            </w:pPr>
            <w:r w:rsidRPr="004F2D8E">
              <w:rPr>
                <w:color w:val="000000" w:themeColor="text1"/>
                <w:szCs w:val="28"/>
              </w:rPr>
              <w:t>- служба у справах дітей;</w:t>
            </w:r>
          </w:p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  <w:szCs w:val="28"/>
              </w:rPr>
            </w:pPr>
            <w:r w:rsidRPr="004F2D8E">
              <w:rPr>
                <w:color w:val="000000" w:themeColor="text1"/>
                <w:szCs w:val="28"/>
              </w:rPr>
              <w:t>- міський центр соціальних служб;</w:t>
            </w:r>
          </w:p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  <w:szCs w:val="28"/>
              </w:rPr>
            </w:pPr>
            <w:r w:rsidRPr="004F2D8E">
              <w:rPr>
                <w:color w:val="000000" w:themeColor="text1"/>
                <w:szCs w:val="28"/>
              </w:rPr>
              <w:t>- управління капітального будівництва;</w:t>
            </w:r>
          </w:p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- Департамент освіти та науки.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5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Термін реалізації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-</w:t>
            </w:r>
            <w:r w:rsidRPr="004F2D8E">
              <w:rPr>
                <w:b/>
                <w:color w:val="000000" w:themeColor="text1"/>
              </w:rPr>
              <w:t>2026 роки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Перелік місцевих бюджетів, які бер</w:t>
            </w:r>
            <w:r>
              <w:rPr>
                <w:color w:val="000000" w:themeColor="text1"/>
              </w:rPr>
              <w:t>уть участь у виконанні Програми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 xml:space="preserve"> </w:t>
            </w:r>
            <w:r w:rsidRPr="004F2D8E">
              <w:rPr>
                <w:color w:val="000000" w:themeColor="text1"/>
              </w:rPr>
              <w:t>Хмельницької міської територіальної громади, субвенції обласного бюджету</w:t>
            </w:r>
          </w:p>
        </w:tc>
      </w:tr>
      <w:tr w:rsidR="004F2D8E" w:rsidRPr="004F2D8E" w:rsidTr="004F2D8E">
        <w:trPr>
          <w:jc w:val="center"/>
        </w:trPr>
        <w:tc>
          <w:tcPr>
            <w:tcW w:w="704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7.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rPr>
                <w:color w:val="000000" w:themeColor="text1"/>
              </w:rPr>
            </w:pPr>
            <w:r w:rsidRPr="004F2D8E">
              <w:rPr>
                <w:color w:val="000000" w:themeColor="text1"/>
              </w:rPr>
              <w:t>Загальний обсяг фінансових ресурсів, необхідних для реалізації Програми, всього (тис. грн.)</w:t>
            </w:r>
          </w:p>
        </w:tc>
        <w:tc>
          <w:tcPr>
            <w:tcW w:w="4536" w:type="dxa"/>
          </w:tcPr>
          <w:p w:rsidR="004F2D8E" w:rsidRPr="004F2D8E" w:rsidRDefault="004F2D8E" w:rsidP="004F2D8E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16</w:t>
            </w:r>
            <w:r w:rsidRPr="004F2D8E">
              <w:rPr>
                <w:b/>
                <w:color w:val="000000" w:themeColor="text1"/>
              </w:rPr>
              <w:t>432,00</w:t>
            </w:r>
          </w:p>
        </w:tc>
      </w:tr>
    </w:tbl>
    <w:p w:rsidR="00236373" w:rsidRDefault="00236373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</w:p>
    <w:p w:rsidR="004F2D8E" w:rsidRPr="00E66A1A" w:rsidRDefault="004F2D8E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</w:p>
    <w:p w:rsidR="00236373" w:rsidRPr="00E66A1A" w:rsidRDefault="004F2D8E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</w:t>
      </w:r>
      <w:r w:rsidR="00236373" w:rsidRPr="00E66A1A">
        <w:rPr>
          <w:color w:val="000000" w:themeColor="text1"/>
          <w:lang w:val="uk-UA"/>
        </w:rPr>
        <w:t>ДІДЕНКО</w:t>
      </w:r>
      <w:bookmarkStart w:id="0" w:name="_GoBack"/>
      <w:bookmarkEnd w:id="0"/>
    </w:p>
    <w:p w:rsidR="00236373" w:rsidRDefault="00236373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</w:p>
    <w:p w:rsidR="004F2D8E" w:rsidRPr="00E66A1A" w:rsidRDefault="004F2D8E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</w:p>
    <w:p w:rsidR="00236373" w:rsidRPr="00E66A1A" w:rsidRDefault="00236373" w:rsidP="004F2D8E">
      <w:pPr>
        <w:widowControl w:val="0"/>
        <w:autoSpaceDE w:val="0"/>
        <w:autoSpaceDN w:val="0"/>
        <w:adjustRightInd w:val="0"/>
        <w:ind w:left="708"/>
        <w:jc w:val="both"/>
        <w:rPr>
          <w:color w:val="000000" w:themeColor="text1"/>
          <w:lang w:val="uk-UA"/>
        </w:rPr>
      </w:pPr>
      <w:r w:rsidRPr="00E66A1A">
        <w:rPr>
          <w:color w:val="000000" w:themeColor="text1"/>
          <w:lang w:val="uk-UA"/>
        </w:rPr>
        <w:t>Начальник управління</w:t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</w:r>
      <w:r w:rsidRPr="00E66A1A">
        <w:rPr>
          <w:color w:val="000000" w:themeColor="text1"/>
          <w:lang w:val="uk-UA"/>
        </w:rPr>
        <w:tab/>
        <w:t>С.ВОРОНЕЦЬКИЙ</w:t>
      </w:r>
    </w:p>
    <w:sectPr w:rsidR="00236373" w:rsidRPr="00E66A1A" w:rsidSect="00E66A1A">
      <w:pgSz w:w="11906" w:h="16838"/>
      <w:pgMar w:top="89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CDC"/>
    <w:multiLevelType w:val="multilevel"/>
    <w:tmpl w:val="B7D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D2325"/>
    <w:multiLevelType w:val="hybridMultilevel"/>
    <w:tmpl w:val="58A4134E"/>
    <w:lvl w:ilvl="0" w:tplc="C2163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083"/>
    <w:multiLevelType w:val="hybridMultilevel"/>
    <w:tmpl w:val="4E100CE2"/>
    <w:lvl w:ilvl="0" w:tplc="85B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4010B"/>
    <w:multiLevelType w:val="hybridMultilevel"/>
    <w:tmpl w:val="45DA22BA"/>
    <w:lvl w:ilvl="0" w:tplc="26F051B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4D5"/>
    <w:multiLevelType w:val="hybridMultilevel"/>
    <w:tmpl w:val="50AA2394"/>
    <w:lvl w:ilvl="0" w:tplc="312A7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3FD74EA"/>
    <w:multiLevelType w:val="multilevel"/>
    <w:tmpl w:val="15C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E6DFC"/>
    <w:multiLevelType w:val="hybridMultilevel"/>
    <w:tmpl w:val="E0FA869A"/>
    <w:lvl w:ilvl="0" w:tplc="53425DB8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336449"/>
    <w:multiLevelType w:val="multilevel"/>
    <w:tmpl w:val="228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64072"/>
    <w:multiLevelType w:val="hybridMultilevel"/>
    <w:tmpl w:val="241C9662"/>
    <w:lvl w:ilvl="0" w:tplc="FFFFFFFF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280"/>
    <w:multiLevelType w:val="multilevel"/>
    <w:tmpl w:val="784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25"/>
    <w:rsid w:val="000016D5"/>
    <w:rsid w:val="00035AE5"/>
    <w:rsid w:val="000B7F4F"/>
    <w:rsid w:val="001E7352"/>
    <w:rsid w:val="00231941"/>
    <w:rsid w:val="00236373"/>
    <w:rsid w:val="0026484D"/>
    <w:rsid w:val="002F693E"/>
    <w:rsid w:val="003A4B46"/>
    <w:rsid w:val="004F2D8E"/>
    <w:rsid w:val="00526D37"/>
    <w:rsid w:val="005453C7"/>
    <w:rsid w:val="00563FD7"/>
    <w:rsid w:val="00592E83"/>
    <w:rsid w:val="006A54E9"/>
    <w:rsid w:val="006B3154"/>
    <w:rsid w:val="007A0B5B"/>
    <w:rsid w:val="007B432C"/>
    <w:rsid w:val="00836D05"/>
    <w:rsid w:val="008A05F2"/>
    <w:rsid w:val="008D2673"/>
    <w:rsid w:val="00921F01"/>
    <w:rsid w:val="00996305"/>
    <w:rsid w:val="00A3095E"/>
    <w:rsid w:val="00A30D37"/>
    <w:rsid w:val="00AF0EAD"/>
    <w:rsid w:val="00B57197"/>
    <w:rsid w:val="00C13667"/>
    <w:rsid w:val="00CC571B"/>
    <w:rsid w:val="00D431F7"/>
    <w:rsid w:val="00DA1102"/>
    <w:rsid w:val="00E01073"/>
    <w:rsid w:val="00E536E7"/>
    <w:rsid w:val="00E66A1A"/>
    <w:rsid w:val="00ED4725"/>
    <w:rsid w:val="00F43CB6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AA6B5-EBB4-467C-B47C-12790A68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6373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qFormat/>
    <w:rsid w:val="00236373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link w:val="30"/>
    <w:qFormat/>
    <w:rsid w:val="00236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363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37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236373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3637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23637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 Indent"/>
    <w:basedOn w:val="a"/>
    <w:link w:val="a4"/>
    <w:rsid w:val="00236373"/>
    <w:pPr>
      <w:ind w:firstLine="708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23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36373"/>
    <w:pPr>
      <w:ind w:left="708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23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36373"/>
    <w:pPr>
      <w:ind w:firstLine="708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23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36373"/>
    <w:pPr>
      <w:spacing w:after="120"/>
    </w:pPr>
  </w:style>
  <w:style w:type="character" w:customStyle="1" w:styleId="a6">
    <w:name w:val="Основной текст Знак"/>
    <w:basedOn w:val="a0"/>
    <w:link w:val="a5"/>
    <w:rsid w:val="002363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2363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3637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Normal (Web)"/>
    <w:basedOn w:val="a"/>
    <w:rsid w:val="00236373"/>
    <w:pPr>
      <w:suppressAutoHyphens/>
      <w:spacing w:before="280" w:after="280"/>
    </w:pPr>
    <w:rPr>
      <w:lang w:val="uk-UA" w:eastAsia="zh-CN"/>
    </w:rPr>
  </w:style>
  <w:style w:type="paragraph" w:customStyle="1" w:styleId="a8">
    <w:name w:val="Знак"/>
    <w:basedOn w:val="a"/>
    <w:rsid w:val="00236373"/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236373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236373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paragraph" w:customStyle="1" w:styleId="11">
    <w:name w:val="Знак Знак1"/>
    <w:basedOn w:val="a"/>
    <w:rsid w:val="0023637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236373"/>
    <w:rPr>
      <w:b/>
      <w:bCs/>
    </w:rPr>
  </w:style>
  <w:style w:type="character" w:styleId="ab">
    <w:name w:val="Emphasis"/>
    <w:qFormat/>
    <w:rsid w:val="00236373"/>
    <w:rPr>
      <w:i/>
      <w:iCs/>
    </w:rPr>
  </w:style>
  <w:style w:type="character" w:customStyle="1" w:styleId="des1">
    <w:name w:val="des1"/>
    <w:rsid w:val="00236373"/>
    <w:rPr>
      <w:rFonts w:ascii="Tahoma" w:hAnsi="Tahoma" w:cs="Tahoma" w:hint="default"/>
      <w:b/>
      <w:bCs/>
      <w:color w:val="626364"/>
      <w:sz w:val="20"/>
      <w:szCs w:val="20"/>
    </w:rPr>
  </w:style>
  <w:style w:type="paragraph" w:customStyle="1" w:styleId="ac">
    <w:name w:val="Вміст таблиці"/>
    <w:basedOn w:val="a"/>
    <w:rsid w:val="0023637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fontstyle01">
    <w:name w:val="fontstyle01"/>
    <w:rsid w:val="002363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Без інтервалів1"/>
    <w:uiPriority w:val="1"/>
    <w:qFormat/>
    <w:rsid w:val="00236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236373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36373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styleId="af">
    <w:name w:val="header"/>
    <w:basedOn w:val="a"/>
    <w:link w:val="af0"/>
    <w:rsid w:val="00236373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rsid w:val="002363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23637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63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uiPriority w:val="1"/>
    <w:qFormat/>
    <w:rsid w:val="0023637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newsp">
    <w:name w:val="news_p"/>
    <w:basedOn w:val="a"/>
    <w:rsid w:val="00236373"/>
    <w:pPr>
      <w:spacing w:before="100" w:beforeAutospacing="1" w:after="100" w:afterAutospacing="1"/>
    </w:pPr>
  </w:style>
  <w:style w:type="paragraph" w:styleId="af3">
    <w:name w:val="No Spacing"/>
    <w:qFormat/>
    <w:rsid w:val="0023637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table" w:styleId="af4">
    <w:name w:val="Table Grid"/>
    <w:basedOn w:val="a1"/>
    <w:uiPriority w:val="39"/>
    <w:rsid w:val="004F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99DB-BF04-42A0-85DF-487D70A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17355</Words>
  <Characters>9893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сокол</dc:creator>
  <cp:keywords/>
  <dc:description/>
  <cp:lastModifiedBy>саня сокол</cp:lastModifiedBy>
  <cp:revision>24</cp:revision>
  <dcterms:created xsi:type="dcterms:W3CDTF">2022-12-28T20:22:00Z</dcterms:created>
  <dcterms:modified xsi:type="dcterms:W3CDTF">2023-01-09T19:50:00Z</dcterms:modified>
</cp:coreProperties>
</file>